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371EAC" w14:textId="5896B444" w:rsidR="003F2ADE" w:rsidRPr="002666B3" w:rsidRDefault="003F2ADE" w:rsidP="003F2ADE">
      <w:pPr>
        <w:jc w:val="center"/>
        <w:rPr>
          <w:kern w:val="1"/>
        </w:rPr>
      </w:pPr>
      <w:r w:rsidRPr="002666B3">
        <w:rPr>
          <w:kern w:val="1"/>
        </w:rPr>
        <w:t>TERMO DE COMPROMISSO DE  VOLUNTÁRIO</w:t>
      </w:r>
      <w:r w:rsidR="00054802">
        <w:rPr>
          <w:kern w:val="1"/>
        </w:rPr>
        <w:t>/A</w:t>
      </w:r>
      <w:r w:rsidRPr="002666B3">
        <w:rPr>
          <w:kern w:val="1"/>
        </w:rPr>
        <w:t xml:space="preserve"> DE EXTENSÃO</w:t>
      </w:r>
    </w:p>
    <w:p w14:paraId="05A097B6" w14:textId="77777777" w:rsidR="00CB376E" w:rsidRPr="002666B3" w:rsidRDefault="00CB376E" w:rsidP="00CB376E">
      <w:pPr>
        <w:rPr>
          <w:b/>
          <w:bCs/>
          <w:kern w:val="1"/>
        </w:rPr>
      </w:pPr>
    </w:p>
    <w:p w14:paraId="7CE8D1D1" w14:textId="77777777" w:rsidR="00037AB8" w:rsidRPr="002666B3" w:rsidRDefault="00CB376E" w:rsidP="00037AB8">
      <w:pPr>
        <w:jc w:val="both"/>
      </w:pPr>
      <w:r w:rsidRPr="002666B3">
        <w:rPr>
          <w:kern w:val="1"/>
        </w:rPr>
        <w:t xml:space="preserve">Pelo presente </w:t>
      </w:r>
      <w:r w:rsidRPr="002666B3">
        <w:rPr>
          <w:b/>
          <w:kern w:val="1"/>
        </w:rPr>
        <w:t>TERMO de COMPROMISSO</w:t>
      </w:r>
      <w:r w:rsidRPr="002666B3">
        <w:rPr>
          <w:kern w:val="1"/>
        </w:rPr>
        <w:t xml:space="preserve">, </w:t>
      </w:r>
      <w:r w:rsidR="00037AB8" w:rsidRPr="002666B3">
        <w:rPr>
          <w:kern w:val="1"/>
        </w:rPr>
        <w:t xml:space="preserve">eu </w:t>
      </w:r>
      <w:sdt>
        <w:sdtPr>
          <w:rPr>
            <w:kern w:val="1"/>
          </w:rPr>
          <w:alias w:val="Inserir Nome Completo"/>
          <w:tag w:val="Inserir Nome Completo"/>
          <w:id w:val="-1441148241"/>
          <w:placeholder>
            <w:docPart w:val="DefaultPlaceholder_1082065158"/>
          </w:placeholder>
          <w:showingPlcHdr/>
        </w:sdtPr>
        <w:sdtContent>
          <w:permStart w:id="191701017" w:edGrp="everyone"/>
          <w:r w:rsidR="00037AB8" w:rsidRPr="002666B3">
            <w:rPr>
              <w:rStyle w:val="TextodoEspaoReservado"/>
              <w:rFonts w:eastAsiaTheme="minorHAnsi"/>
              <w:b/>
            </w:rPr>
            <w:t>Clique aqui para digitar texto.</w:t>
          </w:r>
          <w:permEnd w:id="191701017"/>
        </w:sdtContent>
      </w:sdt>
      <w:r w:rsidR="00037AB8" w:rsidRPr="002666B3">
        <w:rPr>
          <w:b/>
        </w:rPr>
        <w:t xml:space="preserve"> </w:t>
      </w:r>
      <w:r w:rsidR="00037AB8" w:rsidRPr="002666B3">
        <w:t>detentor dos dados que seguem abaixo:</w:t>
      </w:r>
    </w:p>
    <w:p w14:paraId="0AC641AE" w14:textId="77777777" w:rsidR="00037AB8" w:rsidRPr="002666B3" w:rsidRDefault="00037AB8" w:rsidP="00037AB8">
      <w:pPr>
        <w:jc w:val="both"/>
        <w:rPr>
          <w:b/>
        </w:rPr>
      </w:pPr>
    </w:p>
    <w:p w14:paraId="72D26256" w14:textId="77777777" w:rsidR="00037AB8" w:rsidRPr="002666B3" w:rsidRDefault="00037AB8" w:rsidP="00037AB8">
      <w:pPr>
        <w:jc w:val="both"/>
        <w:rPr>
          <w:lang w:eastAsia="pt-BR"/>
        </w:rPr>
      </w:pPr>
      <w:r w:rsidRPr="002666B3">
        <w:rPr>
          <w:lang w:eastAsia="pt-BR"/>
        </w:rPr>
        <w:t xml:space="preserve">CPF: </w:t>
      </w:r>
      <w:sdt>
        <w:sdtPr>
          <w:rPr>
            <w:lang w:eastAsia="pt-BR"/>
          </w:rPr>
          <w:alias w:val="Inserir CPF"/>
          <w:tag w:val="Inserir CPF"/>
          <w:id w:val="-1775156940"/>
          <w:placeholder>
            <w:docPart w:val="E94CCB79C8FC44B3BE3126070FFC169F"/>
          </w:placeholder>
          <w:showingPlcHdr/>
        </w:sdtPr>
        <w:sdtContent>
          <w:permStart w:id="1796501143" w:edGrp="everyone"/>
          <w:r w:rsidRPr="002666B3">
            <w:rPr>
              <w:rStyle w:val="TextodoEspaoReservado"/>
            </w:rPr>
            <w:t>Clique aqui para digitar texto.</w:t>
          </w:r>
          <w:permEnd w:id="1796501143"/>
        </w:sdtContent>
      </w:sdt>
      <w:r w:rsidRPr="002666B3">
        <w:rPr>
          <w:lang w:eastAsia="pt-BR"/>
        </w:rPr>
        <w:t xml:space="preserve"> </w:t>
      </w:r>
    </w:p>
    <w:p w14:paraId="0C136AF1" w14:textId="77777777" w:rsidR="00037AB8" w:rsidRPr="002666B3" w:rsidRDefault="00037AB8" w:rsidP="00037AB8">
      <w:pPr>
        <w:jc w:val="both"/>
        <w:rPr>
          <w:lang w:eastAsia="pt-BR"/>
        </w:rPr>
      </w:pPr>
      <w:r w:rsidRPr="002666B3">
        <w:rPr>
          <w:lang w:eastAsia="pt-BR"/>
        </w:rPr>
        <w:t xml:space="preserve">Título de Eleitor: </w:t>
      </w:r>
      <w:sdt>
        <w:sdtPr>
          <w:rPr>
            <w:lang w:eastAsia="pt-BR"/>
          </w:rPr>
          <w:alias w:val="Inserir Número do Título de Eleitor"/>
          <w:tag w:val="Inserir Número do Título de Eleitor"/>
          <w:id w:val="590276957"/>
          <w:placeholder>
            <w:docPart w:val="3123A917B53941AD9FD227E1BA1AF0C1"/>
          </w:placeholder>
          <w:showingPlcHdr/>
        </w:sdtPr>
        <w:sdtContent>
          <w:permStart w:id="337731216" w:edGrp="everyone"/>
          <w:r w:rsidRPr="002666B3">
            <w:rPr>
              <w:rStyle w:val="TextodoEspaoReservado"/>
            </w:rPr>
            <w:t>Clique aqui para digitar texto.</w:t>
          </w:r>
          <w:permEnd w:id="337731216"/>
        </w:sdtContent>
      </w:sdt>
      <w:r w:rsidRPr="002666B3">
        <w:rPr>
          <w:lang w:eastAsia="pt-BR"/>
        </w:rPr>
        <w:t xml:space="preserve"> Zona: </w:t>
      </w:r>
      <w:sdt>
        <w:sdtPr>
          <w:rPr>
            <w:lang w:eastAsia="pt-BR"/>
          </w:rPr>
          <w:alias w:val="Inserir Nº da Zona"/>
          <w:tag w:val="Inserir Nº da Zona"/>
          <w:id w:val="-1534573078"/>
          <w:placeholder>
            <w:docPart w:val="8E83198090764EC2BD66FAC57F154188"/>
          </w:placeholder>
          <w:showingPlcHdr/>
        </w:sdtPr>
        <w:sdtContent>
          <w:permStart w:id="1916602611" w:edGrp="everyone"/>
          <w:r w:rsidRPr="002666B3">
            <w:rPr>
              <w:rStyle w:val="TextodoEspaoReservado"/>
            </w:rPr>
            <w:t>Clique aqui para digitar texto.</w:t>
          </w:r>
          <w:permEnd w:id="1916602611"/>
        </w:sdtContent>
      </w:sdt>
      <w:r w:rsidR="004A6F83" w:rsidRPr="002666B3">
        <w:rPr>
          <w:lang w:eastAsia="pt-BR"/>
        </w:rPr>
        <w:t xml:space="preserve"> </w:t>
      </w:r>
      <w:r w:rsidRPr="002666B3">
        <w:rPr>
          <w:lang w:eastAsia="pt-BR"/>
        </w:rPr>
        <w:t xml:space="preserve"> Seção:</w:t>
      </w:r>
      <w:sdt>
        <w:sdtPr>
          <w:rPr>
            <w:lang w:eastAsia="pt-BR"/>
          </w:rPr>
          <w:alias w:val="Inserir Nº da Seção"/>
          <w:tag w:val="Inserir Nº da Seção"/>
          <w:id w:val="2133972694"/>
          <w:placeholder>
            <w:docPart w:val="8E83198090764EC2BD66FAC57F154188"/>
          </w:placeholder>
          <w:showingPlcHdr/>
        </w:sdtPr>
        <w:sdtContent>
          <w:permStart w:id="1182671201" w:edGrp="everyone"/>
          <w:r w:rsidRPr="002666B3">
            <w:rPr>
              <w:rStyle w:val="TextodoEspaoReservado"/>
            </w:rPr>
            <w:t>Clique aqui para digitar texto.</w:t>
          </w:r>
          <w:permEnd w:id="1182671201"/>
        </w:sdtContent>
      </w:sdt>
      <w:r w:rsidRPr="002666B3">
        <w:rPr>
          <w:lang w:eastAsia="pt-BR"/>
        </w:rPr>
        <w:t xml:space="preserve">Data de Emissão: </w:t>
      </w:r>
      <w:sdt>
        <w:sdtPr>
          <w:rPr>
            <w:lang w:eastAsia="pt-BR"/>
          </w:rPr>
          <w:alias w:val="Inserir data de Emissão do Título de Eleitor"/>
          <w:tag w:val="Inserir data de Emissão do Título de Eleitor"/>
          <w:id w:val="-255986499"/>
          <w:placeholder>
            <w:docPart w:val="8E83198090764EC2BD66FAC57F154188"/>
          </w:placeholder>
          <w:showingPlcHdr/>
        </w:sdtPr>
        <w:sdtContent>
          <w:permStart w:id="1315646812" w:edGrp="everyone"/>
          <w:r w:rsidRPr="002666B3">
            <w:rPr>
              <w:rStyle w:val="TextodoEspaoReservado"/>
            </w:rPr>
            <w:t>Clique aqui para digitar texto.</w:t>
          </w:r>
          <w:permEnd w:id="1315646812"/>
        </w:sdtContent>
      </w:sdt>
      <w:r w:rsidRPr="002666B3">
        <w:rPr>
          <w:lang w:eastAsia="pt-BR"/>
        </w:rPr>
        <w:t xml:space="preserve"> Município: </w:t>
      </w:r>
      <w:sdt>
        <w:sdtPr>
          <w:rPr>
            <w:lang w:eastAsia="pt-BR"/>
          </w:rPr>
          <w:alias w:val="Inserir Município"/>
          <w:tag w:val="Inserir Município"/>
          <w:id w:val="1387607647"/>
          <w:placeholder>
            <w:docPart w:val="8E83198090764EC2BD66FAC57F154188"/>
          </w:placeholder>
          <w:showingPlcHdr/>
        </w:sdtPr>
        <w:sdtContent>
          <w:permStart w:id="2037196758" w:edGrp="everyone"/>
          <w:r w:rsidRPr="002666B3">
            <w:rPr>
              <w:rStyle w:val="TextodoEspaoReservado"/>
            </w:rPr>
            <w:t>Clique aqui para digitar texto.</w:t>
          </w:r>
          <w:permEnd w:id="2037196758"/>
        </w:sdtContent>
      </w:sdt>
      <w:r w:rsidRPr="002666B3">
        <w:rPr>
          <w:lang w:eastAsia="pt-BR"/>
        </w:rPr>
        <w:t xml:space="preserve"> Unidade Federativa: </w:t>
      </w:r>
      <w:sdt>
        <w:sdtPr>
          <w:rPr>
            <w:lang w:eastAsia="pt-BR"/>
          </w:rPr>
          <w:alias w:val="Inserir Estado"/>
          <w:tag w:val="Inserir Estado"/>
          <w:id w:val="984509123"/>
          <w:placeholder>
            <w:docPart w:val="8A1A33E5BEE54DD3B7E46A75AA1E5C09"/>
          </w:placeholder>
          <w:showingPlcHdr/>
          <w:comboBox>
            <w:listItem w:value="Escolher um item."/>
            <w:listItem w:displayText="AC" w:value="AC"/>
            <w:listItem w:displayText="AL" w:value="AL"/>
            <w:listItem w:displayText="AP" w:value="AP"/>
            <w:listItem w:displayText="AM" w:value="AM"/>
            <w:listItem w:displayText="BA" w:value="BA"/>
            <w:listItem w:displayText="CE" w:value="CE"/>
            <w:listItem w:displayText="DF" w:value="DF"/>
            <w:listItem w:displayText="ES" w:value="ES"/>
            <w:listItem w:displayText="GO" w:value="GO"/>
            <w:listItem w:displayText="MA" w:value="MA"/>
            <w:listItem w:displayText="MT" w:value="MT"/>
            <w:listItem w:displayText="MS" w:value="MS"/>
            <w:listItem w:displayText="MG" w:value="MG"/>
            <w:listItem w:displayText="PA" w:value="PA"/>
            <w:listItem w:displayText="PB" w:value="PB"/>
            <w:listItem w:displayText="PR" w:value="PR"/>
            <w:listItem w:displayText="PE" w:value="PE"/>
            <w:listItem w:displayText="PI" w:value="PI"/>
            <w:listItem w:displayText="RJ" w:value="RJ"/>
            <w:listItem w:displayText="RN" w:value="RN"/>
            <w:listItem w:displayText="RS" w:value="RS"/>
            <w:listItem w:displayText="RO" w:value="RO"/>
            <w:listItem w:displayText="RR" w:value="RR"/>
            <w:listItem w:displayText="SC" w:value="SC"/>
            <w:listItem w:displayText="SP" w:value="SP"/>
            <w:listItem w:displayText="SE" w:value="SE"/>
            <w:listItem w:displayText="TO" w:value="TO"/>
          </w:comboBox>
        </w:sdtPr>
        <w:sdtContent>
          <w:permStart w:id="691165073" w:edGrp="everyone"/>
          <w:r w:rsidRPr="002666B3">
            <w:rPr>
              <w:rStyle w:val="TextodoEspaoReservado"/>
            </w:rPr>
            <w:t>Escolher um item.</w:t>
          </w:r>
          <w:permEnd w:id="691165073"/>
        </w:sdtContent>
      </w:sdt>
    </w:p>
    <w:p w14:paraId="5FFA5007" w14:textId="77777777" w:rsidR="00037AB8" w:rsidRPr="002666B3" w:rsidRDefault="00037AB8" w:rsidP="00037AB8">
      <w:pPr>
        <w:jc w:val="both"/>
        <w:rPr>
          <w:lang w:eastAsia="pt-BR"/>
        </w:rPr>
      </w:pPr>
      <w:r w:rsidRPr="002666B3">
        <w:rPr>
          <w:lang w:eastAsia="pt-BR"/>
        </w:rPr>
        <w:t xml:space="preserve">Data de Nascimento: </w:t>
      </w:r>
      <w:sdt>
        <w:sdtPr>
          <w:rPr>
            <w:lang w:eastAsia="pt-BR"/>
          </w:rPr>
          <w:alias w:val="Data de Nascimento"/>
          <w:tag w:val="Data de Nascimento"/>
          <w:id w:val="2146002179"/>
          <w:placeholder>
            <w:docPart w:val="922D6B6FE6D641349DBE4ED638D51A53"/>
          </w:placeholder>
          <w:showingPlcHdr/>
        </w:sdtPr>
        <w:sdtContent>
          <w:permStart w:id="650147308" w:edGrp="everyone"/>
          <w:r w:rsidRPr="002666B3">
            <w:rPr>
              <w:rStyle w:val="TextodoEspaoReservado"/>
            </w:rPr>
            <w:t>Clique aqui para digitar texto.</w:t>
          </w:r>
          <w:permEnd w:id="650147308"/>
        </w:sdtContent>
      </w:sdt>
      <w:r w:rsidRPr="002666B3">
        <w:rPr>
          <w:lang w:eastAsia="pt-BR"/>
        </w:rPr>
        <w:t xml:space="preserve">RG : </w:t>
      </w:r>
      <w:sdt>
        <w:sdtPr>
          <w:rPr>
            <w:lang w:eastAsia="pt-BR"/>
          </w:rPr>
          <w:alias w:val="Inserir N° do RG"/>
          <w:tag w:val="Inserir N° do RG"/>
          <w:id w:val="-48071229"/>
          <w:placeholder>
            <w:docPart w:val="43CC12FC29B34C209A12BB03C5C893CE"/>
          </w:placeholder>
          <w:showingPlcHdr/>
        </w:sdtPr>
        <w:sdtContent>
          <w:permStart w:id="1091908609" w:edGrp="everyone"/>
          <w:r w:rsidRPr="002666B3">
            <w:rPr>
              <w:rStyle w:val="TextodoEspaoReservado"/>
            </w:rPr>
            <w:t>Clique aqui para digitar texto.</w:t>
          </w:r>
          <w:permEnd w:id="1091908609"/>
        </w:sdtContent>
      </w:sdt>
      <w:r w:rsidRPr="002666B3">
        <w:rPr>
          <w:lang w:eastAsia="pt-BR"/>
        </w:rPr>
        <w:t xml:space="preserve">Órgão emissor: </w:t>
      </w:r>
      <w:sdt>
        <w:sdtPr>
          <w:rPr>
            <w:lang w:eastAsia="pt-BR"/>
          </w:rPr>
          <w:alias w:val="Inserir Orgão Emissor"/>
          <w:tag w:val="Inserir Orgão Emissor"/>
          <w:id w:val="-2068563311"/>
          <w:placeholder>
            <w:docPart w:val="1A5880957DD647FEBECD4777BD87C8C5"/>
          </w:placeholder>
          <w:showingPlcHdr/>
        </w:sdtPr>
        <w:sdtContent>
          <w:permStart w:id="1706635612" w:edGrp="everyone"/>
          <w:r w:rsidRPr="002666B3">
            <w:rPr>
              <w:rStyle w:val="TextodoEspaoReservado"/>
            </w:rPr>
            <w:t>Clique aqui para digitar texto.</w:t>
          </w:r>
          <w:permEnd w:id="1706635612"/>
        </w:sdtContent>
      </w:sdt>
      <w:r w:rsidRPr="002666B3">
        <w:rPr>
          <w:lang w:eastAsia="pt-BR"/>
        </w:rPr>
        <w:t xml:space="preserve"> Estado emissor: </w:t>
      </w:r>
      <w:sdt>
        <w:sdtPr>
          <w:rPr>
            <w:lang w:eastAsia="pt-BR"/>
          </w:rPr>
          <w:alias w:val="Inserir Estado"/>
          <w:tag w:val="Inserir Estado"/>
          <w:id w:val="-182137678"/>
          <w:placeholder>
            <w:docPart w:val="5B0BA5BC3C604DABAA3EC07FD3EA580C"/>
          </w:placeholder>
          <w:showingPlcHdr/>
          <w:comboBox>
            <w:listItem w:value="Escolher um item."/>
            <w:listItem w:displayText="AC" w:value="AC"/>
            <w:listItem w:displayText="AL" w:value="AL"/>
            <w:listItem w:displayText="AP" w:value="AP"/>
            <w:listItem w:displayText="AM" w:value="AM"/>
            <w:listItem w:displayText="BA" w:value="BA"/>
            <w:listItem w:displayText="CE" w:value="CE"/>
            <w:listItem w:displayText="DF" w:value="DF"/>
            <w:listItem w:displayText="ES" w:value="ES"/>
            <w:listItem w:displayText="GO" w:value="GO"/>
            <w:listItem w:displayText="MA" w:value="MA"/>
            <w:listItem w:displayText="MT" w:value="MT"/>
            <w:listItem w:displayText="MS" w:value="MS"/>
            <w:listItem w:displayText="MG" w:value="MG"/>
            <w:listItem w:displayText="PA" w:value="PA"/>
            <w:listItem w:displayText="PB" w:value="PB"/>
            <w:listItem w:displayText="PR" w:value="PR"/>
            <w:listItem w:displayText="PE" w:value="PE"/>
            <w:listItem w:displayText="PI" w:value="PI"/>
            <w:listItem w:displayText="RJ" w:value="RJ"/>
            <w:listItem w:displayText="RN" w:value="RN"/>
            <w:listItem w:displayText="RS" w:value="RS"/>
            <w:listItem w:displayText="RO" w:value="RO"/>
            <w:listItem w:displayText="RR" w:value="RR"/>
            <w:listItem w:displayText="SC" w:value="SC"/>
            <w:listItem w:displayText="SP" w:value="SP"/>
            <w:listItem w:displayText="SE" w:value="SE"/>
            <w:listItem w:displayText="TO" w:value="TO"/>
          </w:comboBox>
        </w:sdtPr>
        <w:sdtContent>
          <w:permStart w:id="1053689827" w:edGrp="everyone"/>
          <w:r w:rsidRPr="002666B3">
            <w:rPr>
              <w:rStyle w:val="TextodoEspaoReservado"/>
            </w:rPr>
            <w:t>Escolher um item.</w:t>
          </w:r>
          <w:permEnd w:id="1053689827"/>
        </w:sdtContent>
      </w:sdt>
      <w:r w:rsidRPr="002666B3">
        <w:rPr>
          <w:lang w:eastAsia="pt-BR"/>
        </w:rPr>
        <w:t xml:space="preserve">   Data de expedição do RG: </w:t>
      </w:r>
      <w:sdt>
        <w:sdtPr>
          <w:rPr>
            <w:lang w:eastAsia="pt-BR"/>
          </w:rPr>
          <w:alias w:val="Inseir data de expedição do RG"/>
          <w:tag w:val="Inseir data de expedição do RG"/>
          <w:id w:val="-829749318"/>
          <w:placeholder>
            <w:docPart w:val="E58CF2CEA7F642A196874FE839F2D5B1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Content>
          <w:permStart w:id="23546704" w:edGrp="everyone"/>
          <w:r w:rsidRPr="002666B3">
            <w:rPr>
              <w:rStyle w:val="TextodoEspaoReservado"/>
            </w:rPr>
            <w:t>Clique aqui para inserir uma data.</w:t>
          </w:r>
          <w:permEnd w:id="23546704"/>
        </w:sdtContent>
      </w:sdt>
    </w:p>
    <w:p w14:paraId="20DD0A64" w14:textId="77777777" w:rsidR="00037AB8" w:rsidRPr="002666B3" w:rsidRDefault="00037AB8" w:rsidP="00037AB8">
      <w:pPr>
        <w:shd w:val="clear" w:color="auto" w:fill="FFFFFF"/>
        <w:jc w:val="both"/>
        <w:rPr>
          <w:color w:val="222222"/>
          <w:lang w:eastAsia="pt-BR"/>
        </w:rPr>
      </w:pPr>
      <w:r w:rsidRPr="002666B3">
        <w:rPr>
          <w:color w:val="222222"/>
          <w:lang w:eastAsia="pt-BR"/>
        </w:rPr>
        <w:t>Nacionalidade:</w:t>
      </w:r>
      <w:r w:rsidRPr="002666B3">
        <w:rPr>
          <w:lang w:eastAsia="pt-BR"/>
        </w:rPr>
        <w:t xml:space="preserve"> </w:t>
      </w:r>
      <w:sdt>
        <w:sdtPr>
          <w:rPr>
            <w:color w:val="222222"/>
            <w:lang w:eastAsia="pt-BR"/>
          </w:rPr>
          <w:alias w:val="Inseir Nacionalidade"/>
          <w:tag w:val="Inseir Nacionalidade"/>
          <w:id w:val="361941077"/>
          <w:placeholder>
            <w:docPart w:val="D8C14C905CB7450AA56DC9F8D68B6D41"/>
          </w:placeholder>
          <w:showingPlcHdr/>
        </w:sdtPr>
        <w:sdtContent>
          <w:permStart w:id="2004697355" w:edGrp="everyone"/>
          <w:r w:rsidRPr="002666B3">
            <w:rPr>
              <w:rStyle w:val="TextodoEspaoReservado"/>
            </w:rPr>
            <w:t>Clique aqui para digitar texto.</w:t>
          </w:r>
          <w:permEnd w:id="2004697355"/>
        </w:sdtContent>
      </w:sdt>
      <w:r w:rsidRPr="002666B3">
        <w:rPr>
          <w:lang w:eastAsia="pt-BR"/>
        </w:rPr>
        <w:t xml:space="preserve"> </w:t>
      </w:r>
      <w:r w:rsidRPr="002666B3">
        <w:rPr>
          <w:color w:val="222222"/>
          <w:lang w:eastAsia="pt-BR"/>
        </w:rPr>
        <w:t xml:space="preserve"> UF de Nascimento: </w:t>
      </w:r>
      <w:sdt>
        <w:sdtPr>
          <w:rPr>
            <w:lang w:eastAsia="pt-BR"/>
          </w:rPr>
          <w:alias w:val="Inserir Estado"/>
          <w:tag w:val="Inserir Estado"/>
          <w:id w:val="525134272"/>
          <w:placeholder>
            <w:docPart w:val="69E8F49C26434720A0512A0E550AF34F"/>
          </w:placeholder>
          <w:showingPlcHdr/>
          <w:comboBox>
            <w:listItem w:value="Escolher um item."/>
            <w:listItem w:displayText="AC" w:value="AC"/>
            <w:listItem w:displayText="AL" w:value="AL"/>
            <w:listItem w:displayText="AP" w:value="AP"/>
            <w:listItem w:displayText="AM" w:value="AM"/>
            <w:listItem w:displayText="BA" w:value="BA"/>
            <w:listItem w:displayText="CE" w:value="CE"/>
            <w:listItem w:displayText="DF" w:value="DF"/>
            <w:listItem w:displayText="ES" w:value="ES"/>
            <w:listItem w:displayText="GO" w:value="GO"/>
            <w:listItem w:displayText="MA" w:value="MA"/>
            <w:listItem w:displayText="MT" w:value="MT"/>
            <w:listItem w:displayText="MS" w:value="MS"/>
            <w:listItem w:displayText="MG" w:value="MG"/>
            <w:listItem w:displayText="PA" w:value="PA"/>
            <w:listItem w:displayText="PB" w:value="PB"/>
            <w:listItem w:displayText="PR" w:value="PR"/>
            <w:listItem w:displayText="PE" w:value="PE"/>
            <w:listItem w:displayText="PI" w:value="PI"/>
            <w:listItem w:displayText="RJ" w:value="RJ"/>
            <w:listItem w:displayText="RN" w:value="RN"/>
            <w:listItem w:displayText="RS" w:value="RS"/>
            <w:listItem w:displayText="RO" w:value="RO"/>
            <w:listItem w:displayText="RR" w:value="RR"/>
            <w:listItem w:displayText="SC" w:value="SC"/>
            <w:listItem w:displayText="SP" w:value="SP"/>
            <w:listItem w:displayText="SE" w:value="SE"/>
            <w:listItem w:displayText="TO" w:value="TO"/>
          </w:comboBox>
        </w:sdtPr>
        <w:sdtContent>
          <w:permStart w:id="1004559170" w:edGrp="everyone"/>
          <w:r w:rsidRPr="002666B3">
            <w:rPr>
              <w:rStyle w:val="TextodoEspaoReservado"/>
            </w:rPr>
            <w:t>Escolher um item.</w:t>
          </w:r>
          <w:permEnd w:id="1004559170"/>
        </w:sdtContent>
      </w:sdt>
      <w:r w:rsidRPr="002666B3">
        <w:rPr>
          <w:lang w:eastAsia="pt-BR"/>
        </w:rPr>
        <w:t xml:space="preserve"> </w:t>
      </w:r>
      <w:r w:rsidRPr="002666B3">
        <w:rPr>
          <w:color w:val="222222"/>
          <w:lang w:eastAsia="pt-BR"/>
        </w:rPr>
        <w:t xml:space="preserve"> Município de nascimento:</w:t>
      </w:r>
      <w:r w:rsidRPr="002666B3">
        <w:rPr>
          <w:lang w:eastAsia="pt-BR"/>
        </w:rPr>
        <w:t xml:space="preserve"> </w:t>
      </w:r>
      <w:sdt>
        <w:sdtPr>
          <w:rPr>
            <w:lang w:eastAsia="pt-BR"/>
          </w:rPr>
          <w:alias w:val="Município de nascimento"/>
          <w:tag w:val="Município de nascimento"/>
          <w:id w:val="1389303398"/>
          <w:showingPlcHdr/>
        </w:sdtPr>
        <w:sdtContent>
          <w:permStart w:id="822430912" w:edGrp="everyone"/>
          <w:r w:rsidRPr="002666B3">
            <w:rPr>
              <w:rStyle w:val="TextodoEspaoReservado"/>
            </w:rPr>
            <w:t>Clique aqui para digitar texto.</w:t>
          </w:r>
          <w:permEnd w:id="822430912"/>
        </w:sdtContent>
      </w:sdt>
    </w:p>
    <w:p w14:paraId="5AE45CBE" w14:textId="77777777" w:rsidR="00037AB8" w:rsidRPr="002666B3" w:rsidRDefault="00037AB8" w:rsidP="00037AB8">
      <w:pPr>
        <w:jc w:val="both"/>
        <w:rPr>
          <w:lang w:eastAsia="pt-BR"/>
        </w:rPr>
      </w:pPr>
      <w:r w:rsidRPr="002666B3">
        <w:rPr>
          <w:lang w:eastAsia="pt-BR"/>
        </w:rPr>
        <w:t xml:space="preserve">Sexo/Gênero: </w:t>
      </w:r>
      <w:sdt>
        <w:sdtPr>
          <w:rPr>
            <w:lang w:eastAsia="pt-BR"/>
          </w:rPr>
          <w:alias w:val="Inserir Gênero"/>
          <w:tag w:val="Inserir Gênero"/>
          <w:id w:val="1875569107"/>
          <w:showingPlcHdr/>
          <w:comboBox>
            <w:listItem w:value="Escolher um item."/>
            <w:listItem w:displayText="Masculino " w:value="Masculino "/>
            <w:listItem w:displayText="Feminino" w:value="Feminino"/>
          </w:comboBox>
        </w:sdtPr>
        <w:sdtContent>
          <w:permStart w:id="683173738" w:edGrp="everyone"/>
          <w:r w:rsidRPr="002666B3">
            <w:rPr>
              <w:rStyle w:val="TextodoEspaoReservado"/>
            </w:rPr>
            <w:t>Escolher um item.</w:t>
          </w:r>
          <w:permEnd w:id="683173738"/>
        </w:sdtContent>
      </w:sdt>
    </w:p>
    <w:p w14:paraId="05C6CAA1" w14:textId="77777777" w:rsidR="00037AB8" w:rsidRPr="002666B3" w:rsidRDefault="00037AB8" w:rsidP="00037AB8">
      <w:pPr>
        <w:shd w:val="clear" w:color="auto" w:fill="FFFFFF"/>
        <w:jc w:val="both"/>
        <w:rPr>
          <w:color w:val="222222"/>
          <w:lang w:eastAsia="pt-BR"/>
        </w:rPr>
      </w:pPr>
      <w:r w:rsidRPr="002666B3">
        <w:rPr>
          <w:color w:val="222222"/>
          <w:lang w:eastAsia="pt-BR"/>
        </w:rPr>
        <w:t xml:space="preserve">Autoidentificação (identidade étnico-racial): </w:t>
      </w:r>
      <w:sdt>
        <w:sdtPr>
          <w:rPr>
            <w:color w:val="222222"/>
            <w:lang w:eastAsia="pt-BR"/>
          </w:rPr>
          <w:alias w:val="Inseir Autoidentificação (Conforme SIGRH)"/>
          <w:tag w:val="Inseir Autoidentificação"/>
          <w:id w:val="1861154682"/>
          <w:showingPlcHdr/>
          <w:comboBox>
            <w:listItem w:value="Escolher um item."/>
            <w:listItem w:displayText="Amarelo" w:value="Amarelo"/>
            <w:listItem w:displayText="Branca" w:value="Branca"/>
            <w:listItem w:displayText="Indígena" w:value="Indígena"/>
            <w:listItem w:displayText="Negra" w:value="Negra"/>
            <w:listItem w:displayText="Parda" w:value="Parda"/>
          </w:comboBox>
        </w:sdtPr>
        <w:sdtContent>
          <w:permStart w:id="108149947" w:edGrp="everyone"/>
          <w:r w:rsidRPr="002666B3">
            <w:rPr>
              <w:rStyle w:val="TextodoEspaoReservado"/>
            </w:rPr>
            <w:t>Escolher um item.</w:t>
          </w:r>
          <w:permEnd w:id="108149947"/>
        </w:sdtContent>
      </w:sdt>
    </w:p>
    <w:p w14:paraId="365841A7" w14:textId="77777777" w:rsidR="00037AB8" w:rsidRPr="002666B3" w:rsidRDefault="00037AB8" w:rsidP="00037AB8">
      <w:pPr>
        <w:shd w:val="clear" w:color="auto" w:fill="FFFFFF"/>
        <w:jc w:val="both"/>
        <w:rPr>
          <w:color w:val="222222"/>
          <w:lang w:eastAsia="pt-BR"/>
        </w:rPr>
      </w:pPr>
      <w:r w:rsidRPr="002666B3">
        <w:rPr>
          <w:color w:val="222222"/>
          <w:lang w:eastAsia="pt-BR"/>
        </w:rPr>
        <w:t>Estado Civil:</w:t>
      </w:r>
      <w:r w:rsidRPr="002666B3">
        <w:rPr>
          <w:lang w:eastAsia="pt-BR"/>
        </w:rPr>
        <w:t xml:space="preserve"> </w:t>
      </w:r>
      <w:sdt>
        <w:sdtPr>
          <w:rPr>
            <w:lang w:eastAsia="pt-BR"/>
          </w:rPr>
          <w:alias w:val="Inserir Estado Civil"/>
          <w:tag w:val="Inserir Estado Civil"/>
          <w:id w:val="1392616322"/>
          <w:showingPlcHdr/>
          <w:comboBox>
            <w:listItem w:value="Escolher um item."/>
            <w:listItem w:displayText="Solteiro (a)" w:value="Solteiro (a)"/>
            <w:listItem w:displayText="Casado (a)" w:value="Casado (a)"/>
            <w:listItem w:displayText="Separado (a)" w:value="Separado (a)"/>
            <w:listItem w:displayText="Divorciado (a)" w:value="Divorciado (a)"/>
          </w:comboBox>
        </w:sdtPr>
        <w:sdtContent>
          <w:permStart w:id="1486038804" w:edGrp="everyone"/>
          <w:r w:rsidRPr="002666B3">
            <w:rPr>
              <w:rStyle w:val="TextodoEspaoReservado"/>
            </w:rPr>
            <w:t>Escolher um item.</w:t>
          </w:r>
          <w:permEnd w:id="1486038804"/>
        </w:sdtContent>
      </w:sdt>
    </w:p>
    <w:p w14:paraId="72DB823A" w14:textId="77777777" w:rsidR="00037AB8" w:rsidRPr="002666B3" w:rsidRDefault="00037AB8" w:rsidP="00037AB8">
      <w:pPr>
        <w:shd w:val="clear" w:color="auto" w:fill="FFFFFF"/>
        <w:jc w:val="both"/>
        <w:rPr>
          <w:lang w:eastAsia="pt-BR"/>
        </w:rPr>
      </w:pPr>
      <w:r w:rsidRPr="002666B3">
        <w:rPr>
          <w:color w:val="222222"/>
          <w:lang w:eastAsia="pt-BR"/>
        </w:rPr>
        <w:t>E-mail:</w:t>
      </w:r>
      <w:r w:rsidRPr="002666B3">
        <w:rPr>
          <w:lang w:eastAsia="pt-BR"/>
        </w:rPr>
        <w:t xml:space="preserve"> </w:t>
      </w:r>
      <w:sdt>
        <w:sdtPr>
          <w:rPr>
            <w:lang w:eastAsia="pt-BR"/>
          </w:rPr>
          <w:alias w:val="Inserir email"/>
          <w:tag w:val="Inserir email"/>
          <w:id w:val="-1637020198"/>
          <w:showingPlcHdr/>
        </w:sdtPr>
        <w:sdtContent>
          <w:permStart w:id="342441631" w:edGrp="everyone"/>
          <w:r w:rsidRPr="002666B3">
            <w:rPr>
              <w:rStyle w:val="TextodoEspaoReservado"/>
            </w:rPr>
            <w:t>Clique aqui para digitar texto.</w:t>
          </w:r>
          <w:permEnd w:id="342441631"/>
        </w:sdtContent>
      </w:sdt>
    </w:p>
    <w:p w14:paraId="6A1FCDC0" w14:textId="77777777" w:rsidR="00037AB8" w:rsidRPr="002666B3" w:rsidRDefault="00037AB8" w:rsidP="00037AB8">
      <w:pPr>
        <w:shd w:val="clear" w:color="auto" w:fill="FFFFFF"/>
        <w:jc w:val="both"/>
        <w:rPr>
          <w:color w:val="222222"/>
          <w:lang w:eastAsia="pt-BR"/>
        </w:rPr>
      </w:pPr>
      <w:r w:rsidRPr="002666B3">
        <w:rPr>
          <w:color w:val="222222"/>
          <w:lang w:eastAsia="pt-BR"/>
        </w:rPr>
        <w:t>Nome do Pai:</w:t>
      </w:r>
      <w:r w:rsidRPr="002666B3">
        <w:rPr>
          <w:color w:val="000000"/>
        </w:rPr>
        <w:t xml:space="preserve"> </w:t>
      </w:r>
      <w:sdt>
        <w:sdtPr>
          <w:rPr>
            <w:color w:val="000000"/>
          </w:rPr>
          <w:alias w:val="Inserir Nome do Pai"/>
          <w:tag w:val="Inserir Nome do Pai"/>
          <w:id w:val="1167983985"/>
          <w:showingPlcHdr/>
        </w:sdtPr>
        <w:sdtContent>
          <w:permStart w:id="1654144002" w:edGrp="everyone"/>
          <w:r w:rsidRPr="002666B3">
            <w:rPr>
              <w:rStyle w:val="TextodoEspaoReservado"/>
            </w:rPr>
            <w:t>Clique aqui para digitar texto.</w:t>
          </w:r>
          <w:permEnd w:id="1654144002"/>
        </w:sdtContent>
      </w:sdt>
    </w:p>
    <w:p w14:paraId="61252121" w14:textId="77777777" w:rsidR="00037AB8" w:rsidRPr="002666B3" w:rsidRDefault="00037AB8" w:rsidP="00037AB8">
      <w:pPr>
        <w:shd w:val="clear" w:color="auto" w:fill="FFFFFF"/>
        <w:jc w:val="both"/>
        <w:rPr>
          <w:color w:val="222222"/>
          <w:lang w:eastAsia="pt-BR"/>
        </w:rPr>
      </w:pPr>
      <w:r w:rsidRPr="002666B3">
        <w:rPr>
          <w:color w:val="222222"/>
          <w:lang w:eastAsia="pt-BR"/>
        </w:rPr>
        <w:t>Nome da Mãe: </w:t>
      </w:r>
      <w:sdt>
        <w:sdtPr>
          <w:rPr>
            <w:color w:val="222222"/>
            <w:lang w:eastAsia="pt-BR"/>
          </w:rPr>
          <w:alias w:val="Inserir nome da mãe"/>
          <w:tag w:val="Inserir nome da mãe"/>
          <w:id w:val="-628705200"/>
          <w:showingPlcHdr/>
        </w:sdtPr>
        <w:sdtContent>
          <w:permStart w:id="1781229817" w:edGrp="everyone"/>
          <w:r w:rsidRPr="002666B3">
            <w:rPr>
              <w:rStyle w:val="TextodoEspaoReservado"/>
            </w:rPr>
            <w:t>Clique aqui para digitar texto.</w:t>
          </w:r>
          <w:permEnd w:id="1781229817"/>
        </w:sdtContent>
      </w:sdt>
    </w:p>
    <w:p w14:paraId="6874DBC8" w14:textId="77777777" w:rsidR="00037AB8" w:rsidRPr="002666B3" w:rsidRDefault="00AE6B1D" w:rsidP="00037AB8">
      <w:pPr>
        <w:shd w:val="clear" w:color="auto" w:fill="FFFFFF"/>
        <w:jc w:val="both"/>
        <w:rPr>
          <w:color w:val="000000"/>
        </w:rPr>
      </w:pPr>
      <w:r w:rsidRPr="002666B3">
        <w:rPr>
          <w:color w:val="222222"/>
          <w:lang w:eastAsia="pt-BR"/>
        </w:rPr>
        <w:t xml:space="preserve">Centro de Ensino: </w:t>
      </w:r>
      <w:sdt>
        <w:sdtPr>
          <w:rPr>
            <w:color w:val="000000"/>
          </w:rPr>
          <w:alias w:val="Escolher Centro de Ensino"/>
          <w:tag w:val="Escolher Centro"/>
          <w:id w:val="900641413"/>
          <w:showingPlcHdr/>
          <w:comboBox>
            <w:listItem w:value="Escolher um item."/>
            <w:listItem w:displayText="CAV" w:value="CAV"/>
            <w:listItem w:displayText="CEAD" w:value="CEAD"/>
            <w:listItem w:displayText="CEART" w:value="CEART"/>
            <w:listItem w:displayText="CEAVI" w:value="CEAVI"/>
            <w:listItem w:displayText="CEFID" w:value="CEFID"/>
            <w:listItem w:displayText="CEO" w:value="CEO"/>
            <w:listItem w:displayText="CEPLAN" w:value="CEPLAN"/>
            <w:listItem w:displayText="CERES" w:value="CERES"/>
            <w:listItem w:displayText="CESFI" w:value="CESFI"/>
            <w:listItem w:displayText="CCT" w:value="CCT"/>
            <w:listItem w:displayText="ESAG" w:value="ESAG"/>
            <w:listItem w:displayText="FAED" w:value="FAED"/>
          </w:comboBox>
        </w:sdtPr>
        <w:sdtContent>
          <w:permStart w:id="939661207" w:edGrp="everyone"/>
          <w:r w:rsidRPr="002666B3">
            <w:rPr>
              <w:rStyle w:val="TextodoEspaoReservado"/>
            </w:rPr>
            <w:t>Escolher um item.</w:t>
          </w:r>
          <w:permEnd w:id="939661207"/>
        </w:sdtContent>
      </w:sdt>
    </w:p>
    <w:p w14:paraId="66207DF7" w14:textId="77777777" w:rsidR="00AE6B1D" w:rsidRPr="002666B3" w:rsidRDefault="00AE6B1D" w:rsidP="00037AB8">
      <w:pPr>
        <w:shd w:val="clear" w:color="auto" w:fill="FFFFFF"/>
        <w:jc w:val="both"/>
        <w:rPr>
          <w:color w:val="222222"/>
          <w:lang w:eastAsia="pt-BR"/>
        </w:rPr>
      </w:pPr>
    </w:p>
    <w:p w14:paraId="078D65AB" w14:textId="106911A5" w:rsidR="00037AB8" w:rsidRPr="002666B3" w:rsidRDefault="00037AB8" w:rsidP="00037AB8">
      <w:pPr>
        <w:shd w:val="clear" w:color="auto" w:fill="FFFFFF"/>
        <w:jc w:val="both"/>
        <w:rPr>
          <w:b/>
          <w:color w:val="222222"/>
          <w:lang w:eastAsia="pt-BR"/>
        </w:rPr>
      </w:pPr>
      <w:r w:rsidRPr="002666B3">
        <w:rPr>
          <w:b/>
          <w:color w:val="222222"/>
          <w:lang w:eastAsia="pt-BR"/>
        </w:rPr>
        <w:t>Endereço</w:t>
      </w:r>
      <w:r w:rsidR="00054802">
        <w:rPr>
          <w:b/>
          <w:color w:val="222222"/>
          <w:lang w:eastAsia="pt-BR"/>
        </w:rPr>
        <w:t>:</w:t>
      </w:r>
      <w:r w:rsidRPr="002666B3">
        <w:rPr>
          <w:b/>
          <w:color w:val="000000"/>
        </w:rPr>
        <w:t xml:space="preserve"> </w:t>
      </w:r>
    </w:p>
    <w:p w14:paraId="56820B0A" w14:textId="77777777" w:rsidR="00037AB8" w:rsidRPr="002666B3" w:rsidRDefault="00037AB8" w:rsidP="00037AB8">
      <w:pPr>
        <w:shd w:val="clear" w:color="auto" w:fill="FFFFFF"/>
        <w:jc w:val="both"/>
        <w:rPr>
          <w:color w:val="222222"/>
          <w:lang w:eastAsia="pt-BR"/>
        </w:rPr>
      </w:pPr>
      <w:r w:rsidRPr="002666B3">
        <w:rPr>
          <w:color w:val="222222"/>
          <w:lang w:eastAsia="pt-BR"/>
        </w:rPr>
        <w:t xml:space="preserve">Desde quando reside: </w:t>
      </w:r>
      <w:sdt>
        <w:sdtPr>
          <w:rPr>
            <w:color w:val="222222"/>
            <w:lang w:eastAsia="pt-BR"/>
          </w:rPr>
          <w:alias w:val="Inserir data dia, mês e ano"/>
          <w:tag w:val="Inserir data dia, mês e ano"/>
          <w:id w:val="-1226756886"/>
          <w:showingPlcHdr/>
        </w:sdtPr>
        <w:sdtContent>
          <w:permStart w:id="832845381" w:edGrp="everyone"/>
          <w:r w:rsidRPr="002666B3">
            <w:rPr>
              <w:rStyle w:val="TextodoEspaoReservado"/>
            </w:rPr>
            <w:t>Clique aqui para digitar texto.</w:t>
          </w:r>
          <w:permEnd w:id="832845381"/>
        </w:sdtContent>
      </w:sdt>
    </w:p>
    <w:p w14:paraId="55EE6821" w14:textId="77777777" w:rsidR="00037AB8" w:rsidRPr="002666B3" w:rsidRDefault="00000000" w:rsidP="00037AB8">
      <w:pPr>
        <w:shd w:val="clear" w:color="auto" w:fill="FFFFFF"/>
        <w:jc w:val="both"/>
        <w:rPr>
          <w:color w:val="222222"/>
          <w:lang w:eastAsia="pt-BR"/>
        </w:rPr>
      </w:pPr>
      <w:sdt>
        <w:sdtPr>
          <w:rPr>
            <w:color w:val="222222"/>
            <w:lang w:eastAsia="pt-BR"/>
          </w:rPr>
          <w:alias w:val="Escolher tipo de via"/>
          <w:tag w:val="Escolher tipo de via"/>
          <w:id w:val="-1127541319"/>
          <w:showingPlcHdr/>
          <w:comboBox>
            <w:listItem w:value="Escolher um item."/>
            <w:listItem w:displayText="Rua" w:value="Rua"/>
            <w:listItem w:displayText="Travessa" w:value="Travessa"/>
            <w:listItem w:displayText="Servidão" w:value="Servidão"/>
            <w:listItem w:displayText="Logradouro" w:value="Logradouro"/>
          </w:comboBox>
        </w:sdtPr>
        <w:sdtContent>
          <w:permStart w:id="974612741" w:edGrp="everyone"/>
          <w:r w:rsidR="00037AB8" w:rsidRPr="002666B3">
            <w:rPr>
              <w:rStyle w:val="TextodoEspaoReservado"/>
            </w:rPr>
            <w:t>Escolher um item.</w:t>
          </w:r>
          <w:permEnd w:id="974612741"/>
        </w:sdtContent>
      </w:sdt>
      <w:r w:rsidR="00037AB8" w:rsidRPr="002666B3">
        <w:rPr>
          <w:color w:val="222222"/>
          <w:lang w:eastAsia="pt-BR"/>
        </w:rPr>
        <w:t>: </w:t>
      </w:r>
      <w:sdt>
        <w:sdtPr>
          <w:rPr>
            <w:color w:val="222222"/>
            <w:lang w:eastAsia="pt-BR"/>
          </w:rPr>
          <w:alias w:val="Inserir nome da Rua, Servidão , Travessa ou Logradouro"/>
          <w:tag w:val="Inserir nome da Rua, Servidão ou Logradouro"/>
          <w:id w:val="-1074818023"/>
          <w:showingPlcHdr/>
        </w:sdtPr>
        <w:sdtContent>
          <w:permStart w:id="705698054" w:edGrp="everyone"/>
          <w:r w:rsidR="00037AB8" w:rsidRPr="002666B3">
            <w:rPr>
              <w:rStyle w:val="TextodoEspaoReservado"/>
            </w:rPr>
            <w:t>Clique aqui para digitar texto.</w:t>
          </w:r>
          <w:permEnd w:id="705698054"/>
        </w:sdtContent>
      </w:sdt>
      <w:r w:rsidR="00037AB8" w:rsidRPr="002666B3">
        <w:rPr>
          <w:color w:val="222222"/>
          <w:lang w:eastAsia="pt-BR"/>
        </w:rPr>
        <w:t xml:space="preserve"> Nº: </w:t>
      </w:r>
      <w:sdt>
        <w:sdtPr>
          <w:rPr>
            <w:color w:val="222222"/>
            <w:lang w:eastAsia="pt-BR"/>
          </w:rPr>
          <w:id w:val="1461847531"/>
        </w:sdtPr>
        <w:sdtContent>
          <w:sdt>
            <w:sdtPr>
              <w:rPr>
                <w:color w:val="222222"/>
                <w:lang w:eastAsia="pt-BR"/>
              </w:rPr>
              <w:alias w:val="Inserir número e complemento se houver"/>
              <w:tag w:val="Inserir número e complemento se houver"/>
              <w:id w:val="-287899922"/>
              <w:showingPlcHdr/>
            </w:sdtPr>
            <w:sdtContent>
              <w:permStart w:id="486282825" w:edGrp="everyone"/>
              <w:r w:rsidR="00037AB8" w:rsidRPr="002666B3">
                <w:rPr>
                  <w:rStyle w:val="TextodoEspaoReservado"/>
                </w:rPr>
                <w:t>Clique aqui para digitar texto.</w:t>
              </w:r>
              <w:permEnd w:id="486282825"/>
            </w:sdtContent>
          </w:sdt>
        </w:sdtContent>
      </w:sdt>
    </w:p>
    <w:p w14:paraId="361DB09A" w14:textId="77777777" w:rsidR="00037AB8" w:rsidRPr="002666B3" w:rsidRDefault="00037AB8" w:rsidP="00037AB8">
      <w:pPr>
        <w:shd w:val="clear" w:color="auto" w:fill="FFFFFF"/>
        <w:jc w:val="both"/>
        <w:rPr>
          <w:color w:val="222222"/>
          <w:lang w:eastAsia="pt-BR"/>
        </w:rPr>
      </w:pPr>
      <w:r w:rsidRPr="002666B3">
        <w:rPr>
          <w:color w:val="222222"/>
          <w:lang w:eastAsia="pt-BR"/>
        </w:rPr>
        <w:t xml:space="preserve">Bairro: </w:t>
      </w:r>
      <w:sdt>
        <w:sdtPr>
          <w:rPr>
            <w:color w:val="222222"/>
            <w:lang w:eastAsia="pt-BR"/>
          </w:rPr>
          <w:alias w:val="Inserir Bairro"/>
          <w:tag w:val="Inserir Bairro"/>
          <w:id w:val="469944611"/>
          <w:showingPlcHdr/>
        </w:sdtPr>
        <w:sdtContent>
          <w:permStart w:id="1668088106" w:edGrp="everyone"/>
          <w:r w:rsidRPr="002666B3">
            <w:rPr>
              <w:rStyle w:val="TextodoEspaoReservado"/>
            </w:rPr>
            <w:t>Clique aqui para digitar texto.</w:t>
          </w:r>
          <w:permEnd w:id="1668088106"/>
        </w:sdtContent>
      </w:sdt>
      <w:r w:rsidRPr="002666B3">
        <w:rPr>
          <w:color w:val="222222"/>
          <w:lang w:eastAsia="pt-BR"/>
        </w:rPr>
        <w:t xml:space="preserve"> Município: </w:t>
      </w:r>
      <w:sdt>
        <w:sdtPr>
          <w:rPr>
            <w:color w:val="222222"/>
            <w:lang w:eastAsia="pt-BR"/>
          </w:rPr>
          <w:alias w:val="Inserir município ou digite caso não esteja na lista"/>
          <w:tag w:val="Inserir cidade ou digite caso não esteja na lista"/>
          <w:id w:val="1282843335"/>
          <w:showingPlcHdr/>
          <w:comboBox>
            <w:listItem w:value="Escolher um item."/>
            <w:listItem w:displayText="Florianópolis" w:value="Florianópolis"/>
            <w:listItem w:displayText="São José" w:value="São José"/>
            <w:listItem w:displayText="Biguaçu" w:value="Biguaçu"/>
            <w:listItem w:displayText="Palhoça" w:value="Palhoça"/>
            <w:listItem w:displayText="Santo Amaro da Imperatriz" w:value="Santo Amaro da Imperatriz"/>
          </w:comboBox>
        </w:sdtPr>
        <w:sdtContent>
          <w:permStart w:id="394802236" w:edGrp="everyone"/>
          <w:r w:rsidRPr="002666B3">
            <w:rPr>
              <w:rStyle w:val="TextodoEspaoReservado"/>
            </w:rPr>
            <w:t>Escolher um item.</w:t>
          </w:r>
          <w:permEnd w:id="394802236"/>
        </w:sdtContent>
      </w:sdt>
      <w:r w:rsidRPr="002666B3">
        <w:rPr>
          <w:color w:val="222222"/>
          <w:lang w:eastAsia="pt-BR"/>
        </w:rPr>
        <w:t xml:space="preserve"> Estado:</w:t>
      </w:r>
      <w:r w:rsidRPr="002666B3">
        <w:rPr>
          <w:lang w:eastAsia="pt-BR"/>
        </w:rPr>
        <w:t xml:space="preserve"> </w:t>
      </w:r>
      <w:sdt>
        <w:sdtPr>
          <w:rPr>
            <w:b/>
            <w:lang w:eastAsia="pt-BR"/>
          </w:rPr>
          <w:alias w:val="Inserir Estado"/>
          <w:tag w:val="Inserir Estado"/>
          <w:id w:val="668993593"/>
          <w:showingPlcHdr/>
          <w:comboBox>
            <w:listItem w:value="Escolher um item."/>
            <w:listItem w:displayText="AC" w:value="AC"/>
            <w:listItem w:displayText="AL" w:value="AL"/>
            <w:listItem w:displayText="AP" w:value="AP"/>
            <w:listItem w:displayText="AM" w:value="AM"/>
            <w:listItem w:displayText="BA" w:value="BA"/>
            <w:listItem w:displayText="CE" w:value="CE"/>
            <w:listItem w:displayText="DF" w:value="DF"/>
            <w:listItem w:displayText="ES" w:value="ES"/>
            <w:listItem w:displayText="GO" w:value="GO"/>
            <w:listItem w:displayText="MA" w:value="MA"/>
            <w:listItem w:displayText="MT" w:value="MT"/>
            <w:listItem w:displayText="MS" w:value="MS"/>
            <w:listItem w:displayText="MG" w:value="MG"/>
            <w:listItem w:displayText="PA" w:value="PA"/>
            <w:listItem w:displayText="PB" w:value="PB"/>
            <w:listItem w:displayText="PR" w:value="PR"/>
            <w:listItem w:displayText="PE" w:value="PE"/>
            <w:listItem w:displayText="PI" w:value="PI"/>
            <w:listItem w:displayText="RJ" w:value="RJ"/>
            <w:listItem w:displayText="RN" w:value="RN"/>
            <w:listItem w:displayText="RS" w:value="RS"/>
            <w:listItem w:displayText="RO" w:value="RO"/>
            <w:listItem w:displayText="RR" w:value="RR"/>
            <w:listItem w:displayText="SC" w:value="SC"/>
            <w:listItem w:displayText="SP" w:value="SP"/>
            <w:listItem w:displayText="SE" w:value="SE"/>
            <w:listItem w:displayText="TO" w:value="TO"/>
          </w:comboBox>
        </w:sdtPr>
        <w:sdtContent>
          <w:permStart w:id="517819704" w:edGrp="everyone"/>
          <w:r w:rsidRPr="002666B3">
            <w:rPr>
              <w:rStyle w:val="TextodoEspaoReservado"/>
            </w:rPr>
            <w:t>Escolher um item.</w:t>
          </w:r>
          <w:permEnd w:id="517819704"/>
        </w:sdtContent>
      </w:sdt>
    </w:p>
    <w:p w14:paraId="2C0CCC07" w14:textId="77777777" w:rsidR="00037AB8" w:rsidRPr="002666B3" w:rsidRDefault="00037AB8" w:rsidP="00037AB8">
      <w:pPr>
        <w:shd w:val="clear" w:color="auto" w:fill="FFFFFF"/>
        <w:jc w:val="both"/>
        <w:rPr>
          <w:color w:val="222222"/>
          <w:lang w:eastAsia="pt-BR"/>
        </w:rPr>
      </w:pPr>
      <w:r w:rsidRPr="002666B3">
        <w:rPr>
          <w:color w:val="222222"/>
          <w:lang w:eastAsia="pt-BR"/>
        </w:rPr>
        <w:t>CEP: </w:t>
      </w:r>
      <w:sdt>
        <w:sdtPr>
          <w:rPr>
            <w:color w:val="222222"/>
            <w:lang w:eastAsia="pt-BR"/>
          </w:rPr>
          <w:alias w:val="Inserir CEP"/>
          <w:tag w:val="Inserir CEP"/>
          <w:id w:val="-1996940408"/>
          <w:showingPlcHdr/>
        </w:sdtPr>
        <w:sdtContent>
          <w:permStart w:id="767786533" w:edGrp="everyone"/>
          <w:r w:rsidRPr="002666B3">
            <w:rPr>
              <w:rStyle w:val="TextodoEspaoReservado"/>
            </w:rPr>
            <w:t>Clique aqui para digitar texto.</w:t>
          </w:r>
          <w:permEnd w:id="767786533"/>
        </w:sdtContent>
      </w:sdt>
    </w:p>
    <w:p w14:paraId="01FBF859" w14:textId="77777777" w:rsidR="00037AB8" w:rsidRPr="002666B3" w:rsidRDefault="00037AB8" w:rsidP="00037AB8">
      <w:pPr>
        <w:shd w:val="clear" w:color="auto" w:fill="FFFFFF"/>
        <w:jc w:val="both"/>
        <w:rPr>
          <w:color w:val="222222"/>
          <w:lang w:eastAsia="pt-BR"/>
        </w:rPr>
      </w:pPr>
      <w:r w:rsidRPr="002666B3">
        <w:rPr>
          <w:color w:val="222222"/>
          <w:lang w:eastAsia="pt-BR"/>
        </w:rPr>
        <w:t>Telefone residencial com DDD: </w:t>
      </w:r>
      <w:sdt>
        <w:sdtPr>
          <w:rPr>
            <w:color w:val="222222"/>
            <w:lang w:eastAsia="pt-BR"/>
          </w:rPr>
          <w:alias w:val="N° Telefone Fixo"/>
          <w:tag w:val="N° Telefone Fixo"/>
          <w:id w:val="916827270"/>
          <w:showingPlcHdr/>
        </w:sdtPr>
        <w:sdtContent>
          <w:permStart w:id="1002450024" w:edGrp="everyone"/>
          <w:r w:rsidRPr="002666B3">
            <w:rPr>
              <w:rStyle w:val="TextodoEspaoReservado"/>
            </w:rPr>
            <w:t>Clique aqui para digitar texto.</w:t>
          </w:r>
          <w:permEnd w:id="1002450024"/>
        </w:sdtContent>
      </w:sdt>
      <w:r w:rsidRPr="002666B3">
        <w:rPr>
          <w:color w:val="222222"/>
          <w:lang w:eastAsia="pt-BR"/>
        </w:rPr>
        <w:t xml:space="preserve"> Telefone celular com DDD: </w:t>
      </w:r>
      <w:sdt>
        <w:sdtPr>
          <w:rPr>
            <w:color w:val="222222"/>
            <w:lang w:eastAsia="pt-BR"/>
          </w:rPr>
          <w:alias w:val="Nº Telefone celular"/>
          <w:tag w:val="Nº Telefone celular"/>
          <w:id w:val="-1299450517"/>
          <w:showingPlcHdr/>
        </w:sdtPr>
        <w:sdtContent>
          <w:permStart w:id="924074045" w:edGrp="everyone"/>
          <w:r w:rsidRPr="002666B3">
            <w:rPr>
              <w:rStyle w:val="TextodoEspaoReservado"/>
            </w:rPr>
            <w:t>Clique aqui para digitar texto.</w:t>
          </w:r>
          <w:permEnd w:id="924074045"/>
        </w:sdtContent>
      </w:sdt>
    </w:p>
    <w:p w14:paraId="3A730C9B" w14:textId="77777777" w:rsidR="00492981" w:rsidRPr="002666B3" w:rsidRDefault="00492981" w:rsidP="00037AB8">
      <w:pPr>
        <w:jc w:val="both"/>
        <w:rPr>
          <w:color w:val="000000"/>
        </w:rPr>
      </w:pPr>
    </w:p>
    <w:p w14:paraId="6AB75878" w14:textId="343029AE" w:rsidR="00CB376E" w:rsidRDefault="00492981" w:rsidP="00CB376E">
      <w:pPr>
        <w:spacing w:line="360" w:lineRule="auto"/>
        <w:jc w:val="both"/>
        <w:rPr>
          <w:kern w:val="1"/>
        </w:rPr>
      </w:pPr>
      <w:r w:rsidRPr="002666B3">
        <w:rPr>
          <w:kern w:val="1"/>
        </w:rPr>
        <w:t xml:space="preserve">Assumo o compromisso de desempenhar as atividades </w:t>
      </w:r>
      <w:r w:rsidR="00B82702" w:rsidRPr="002666B3">
        <w:rPr>
          <w:kern w:val="1"/>
        </w:rPr>
        <w:t>Voluntário</w:t>
      </w:r>
      <w:r w:rsidR="00054802">
        <w:rPr>
          <w:kern w:val="1"/>
        </w:rPr>
        <w:t>/a</w:t>
      </w:r>
      <w:r w:rsidR="00B82702" w:rsidRPr="002666B3">
        <w:rPr>
          <w:kern w:val="1"/>
        </w:rPr>
        <w:t xml:space="preserve"> de Extensão</w:t>
      </w:r>
      <w:r w:rsidRPr="002666B3">
        <w:rPr>
          <w:kern w:val="1"/>
        </w:rPr>
        <w:t>, previstas no plano de trabalho da Ação</w:t>
      </w:r>
      <w:r w:rsidR="00A71FD1" w:rsidRPr="002666B3">
        <w:rPr>
          <w:kern w:val="1"/>
        </w:rPr>
        <w:t xml:space="preserve"> </w:t>
      </w:r>
      <w:sdt>
        <w:sdtPr>
          <w:rPr>
            <w:kern w:val="1"/>
          </w:rPr>
          <w:id w:val="1319774614"/>
          <w:placeholder>
            <w:docPart w:val="DefaultPlaceholder_1082065158"/>
          </w:placeholder>
        </w:sdtPr>
        <w:sdtContent>
          <w:r w:rsidR="00AD425B" w:rsidRPr="00AD425B">
            <w:rPr>
              <w:b/>
              <w:bCs/>
              <w:kern w:val="1"/>
            </w:rPr>
            <w:t>InoVale: Conectando Saberes, Transformando Realidade</w:t>
          </w:r>
        </w:sdtContent>
      </w:sdt>
      <w:r w:rsidRPr="002666B3">
        <w:rPr>
          <w:kern w:val="1"/>
        </w:rPr>
        <w:t xml:space="preserve"> sob a </w:t>
      </w:r>
      <w:r w:rsidR="00856495" w:rsidRPr="002666B3">
        <w:rPr>
          <w:kern w:val="1"/>
        </w:rPr>
        <w:t xml:space="preserve">coordenação do </w:t>
      </w:r>
      <w:sdt>
        <w:sdtPr>
          <w:rPr>
            <w:kern w:val="1"/>
          </w:rPr>
          <w:alias w:val="Digitar  nome do Professor (a)"/>
          <w:tag w:val="Digitar o departamento"/>
          <w:id w:val="-1251341506"/>
          <w:placeholder>
            <w:docPart w:val="DefaultPlaceholder_1082065158"/>
          </w:placeholder>
        </w:sdtPr>
        <w:sdtContent>
          <w:r w:rsidR="00AD425B">
            <w:rPr>
              <w:kern w:val="1"/>
            </w:rPr>
            <w:t>Deividy Amorim Policarpo</w:t>
          </w:r>
        </w:sdtContent>
      </w:sdt>
      <w:r w:rsidRPr="002666B3">
        <w:rPr>
          <w:kern w:val="1"/>
        </w:rPr>
        <w:t xml:space="preserve"> do Centro </w:t>
      </w:r>
      <w:sdt>
        <w:sdtPr>
          <w:rPr>
            <w:color w:val="000000"/>
          </w:rPr>
          <w:alias w:val="Escolher Centro"/>
          <w:tag w:val="Escolher Centro"/>
          <w:id w:val="1238748601"/>
          <w:comboBox>
            <w:listItem w:value="Escolher um item."/>
            <w:listItem w:displayText="CAV" w:value="CAV"/>
            <w:listItem w:displayText="CEAD" w:value="CEAD"/>
            <w:listItem w:displayText="CEART" w:value="CEART"/>
            <w:listItem w:displayText="CEAVI" w:value="CEAVI"/>
            <w:listItem w:displayText="CEFID" w:value="CEFID"/>
            <w:listItem w:displayText="CEO" w:value="CEO"/>
            <w:listItem w:displayText="CEPLAN" w:value="CEPLAN"/>
            <w:listItem w:displayText="CERES" w:value="CERES"/>
            <w:listItem w:displayText="CESFI" w:value="CESFI"/>
            <w:listItem w:displayText="CCT" w:value="CCT"/>
            <w:listItem w:displayText="ESAG" w:value="ESAG"/>
            <w:listItem w:displayText="FAED" w:value="FAED"/>
          </w:comboBox>
        </w:sdtPr>
        <w:sdtContent>
          <w:r w:rsidR="00E65FD4">
            <w:rPr>
              <w:color w:val="000000"/>
            </w:rPr>
            <w:t>CEAVI</w:t>
          </w:r>
        </w:sdtContent>
      </w:sdt>
      <w:r w:rsidRPr="002666B3">
        <w:rPr>
          <w:kern w:val="1"/>
        </w:rPr>
        <w:t xml:space="preserve"> </w:t>
      </w:r>
      <w:r w:rsidR="00D679B6">
        <w:rPr>
          <w:kern w:val="1"/>
        </w:rPr>
        <w:t xml:space="preserve">, </w:t>
      </w:r>
      <w:r w:rsidR="00D679B6" w:rsidRPr="00F34351">
        <w:t xml:space="preserve">em regime de 10h </w:t>
      </w:r>
      <w:permStart w:id="273765074" w:edGrp="everyone"/>
      <w:sdt>
        <w:sdtPr>
          <w:id w:val="11716041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679B6">
            <w:rPr>
              <w:rFonts w:ascii="MS Gothic" w:eastAsia="MS Gothic" w:hAnsi="MS Gothic" w:hint="eastAsia"/>
            </w:rPr>
            <w:t>☐</w:t>
          </w:r>
        </w:sdtContent>
      </w:sdt>
      <w:r w:rsidR="00D679B6" w:rsidRPr="00F34351">
        <w:t xml:space="preserve"> </w:t>
      </w:r>
      <w:permEnd w:id="273765074"/>
      <w:r w:rsidR="00D679B6" w:rsidRPr="00F34351">
        <w:t xml:space="preserve">20h </w:t>
      </w:r>
      <w:sdt>
        <w:sdtPr>
          <w:id w:val="10297559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1379424950" w:edGrp="everyone"/>
          <w:r w:rsidR="00D679B6" w:rsidRPr="00F34351">
            <w:rPr>
              <w:rFonts w:ascii="MS Mincho" w:eastAsia="MS Mincho" w:hAnsi="MS Mincho" w:cs="MS Mincho" w:hint="eastAsia"/>
            </w:rPr>
            <w:t>☐</w:t>
          </w:r>
          <w:permEnd w:id="1379424950"/>
        </w:sdtContent>
      </w:sdt>
      <w:r w:rsidR="00D679B6" w:rsidRPr="00F34351">
        <w:t xml:space="preserve"> semanais</w:t>
      </w:r>
      <w:r w:rsidR="00D679B6">
        <w:t>,</w:t>
      </w:r>
      <w:r w:rsidR="00D679B6" w:rsidRPr="002666B3">
        <w:rPr>
          <w:kern w:val="1"/>
        </w:rPr>
        <w:t xml:space="preserve"> </w:t>
      </w:r>
      <w:r w:rsidRPr="002666B3">
        <w:rPr>
          <w:kern w:val="1"/>
        </w:rPr>
        <w:t xml:space="preserve">durante o período de </w:t>
      </w:r>
      <w:sdt>
        <w:sdtPr>
          <w:rPr>
            <w:kern w:val="1"/>
          </w:rPr>
          <w:alias w:val="Início da vigência"/>
          <w:tag w:val="Início da vigência"/>
          <w:id w:val="-1976821823"/>
        </w:sdtPr>
        <w:sdtContent>
          <w:sdt>
            <w:sdtPr>
              <w:rPr>
                <w:kern w:val="1"/>
              </w:rPr>
              <w:id w:val="232671697"/>
              <w:showingPlcHdr/>
              <w:date>
                <w:dateFormat w:val="dd/MM/yyyy"/>
                <w:lid w:val="pt-BR"/>
                <w:storeMappedDataAs w:val="dateTime"/>
                <w:calendar w:val="gregorian"/>
              </w:date>
            </w:sdtPr>
            <w:sdtContent>
              <w:permStart w:id="3620697" w:edGrp="everyone"/>
              <w:r w:rsidR="00856495" w:rsidRPr="002666B3">
                <w:rPr>
                  <w:rStyle w:val="TextodoEspaoReservado"/>
                  <w:rFonts w:eastAsiaTheme="minorHAnsi"/>
                </w:rPr>
                <w:t>Clique aqui para inserir uma data.</w:t>
              </w:r>
              <w:permEnd w:id="3620697"/>
            </w:sdtContent>
          </w:sdt>
        </w:sdtContent>
      </w:sdt>
      <w:r w:rsidRPr="002666B3">
        <w:rPr>
          <w:kern w:val="1"/>
        </w:rPr>
        <w:t xml:space="preserve"> a</w:t>
      </w:r>
      <w:r w:rsidR="00D679B6">
        <w:rPr>
          <w:kern w:val="1"/>
        </w:rPr>
        <w:t xml:space="preserve"> </w:t>
      </w:r>
      <w:r w:rsidRPr="002666B3">
        <w:rPr>
          <w:kern w:val="1"/>
        </w:rPr>
        <w:t xml:space="preserve"> </w:t>
      </w:r>
      <w:sdt>
        <w:sdtPr>
          <w:rPr>
            <w:kern w:val="1"/>
          </w:rPr>
          <w:alias w:val="Termino da vigência"/>
          <w:tag w:val="Termino da vigência"/>
          <w:id w:val="-1303297803"/>
        </w:sdtPr>
        <w:sdtContent>
          <w:sdt>
            <w:sdtPr>
              <w:rPr>
                <w:color w:val="808080" w:themeColor="background1" w:themeShade="80"/>
                <w:kern w:val="1"/>
              </w:rPr>
              <w:id w:val="1324856133"/>
              <w:date>
                <w:dateFormat w:val="dd/MM/yyyy"/>
                <w:lid w:val="pt-BR"/>
                <w:storeMappedDataAs w:val="dateTime"/>
                <w:calendar w:val="gregorian"/>
              </w:date>
            </w:sdtPr>
            <w:sdtContent>
              <w:r w:rsidR="00054802">
                <w:rPr>
                  <w:color w:val="808080" w:themeColor="background1" w:themeShade="80"/>
                  <w:kern w:val="1"/>
                </w:rPr>
                <w:t>Clique aqui para inserir uma data.</w:t>
              </w:r>
            </w:sdtContent>
          </w:sdt>
        </w:sdtContent>
      </w:sdt>
      <w:r w:rsidR="007731C7">
        <w:rPr>
          <w:kern w:val="1"/>
        </w:rPr>
        <w:t>.</w:t>
      </w:r>
      <w:r w:rsidR="0079259C">
        <w:rPr>
          <w:kern w:val="1"/>
        </w:rPr>
        <w:t xml:space="preserve"> </w:t>
      </w:r>
      <w:r w:rsidR="00CB376E" w:rsidRPr="002666B3">
        <w:rPr>
          <w:kern w:val="1"/>
        </w:rPr>
        <w:t xml:space="preserve">Minha inscrição no Programa de Voluntários de Extensão atende </w:t>
      </w:r>
      <w:r w:rsidR="008F1BBA" w:rsidRPr="002666B3">
        <w:rPr>
          <w:kern w:val="1"/>
        </w:rPr>
        <w:t>a</w:t>
      </w:r>
      <w:r w:rsidR="00CB376E" w:rsidRPr="002666B3">
        <w:rPr>
          <w:kern w:val="1"/>
        </w:rPr>
        <w:t xml:space="preserve"> </w:t>
      </w:r>
      <w:hyperlink r:id="rId7" w:history="1">
        <w:r w:rsidR="00CB376E" w:rsidRPr="00F473BD">
          <w:rPr>
            <w:rStyle w:val="Hyperlink"/>
            <w:kern w:val="1"/>
          </w:rPr>
          <w:t>Resolução n</w:t>
        </w:r>
        <w:r w:rsidR="00CB376E" w:rsidRPr="00F473BD">
          <w:rPr>
            <w:rStyle w:val="Hyperlink"/>
            <w:kern w:val="1"/>
            <w:vertAlign w:val="superscript"/>
          </w:rPr>
          <w:t>o</w:t>
        </w:r>
        <w:r w:rsidR="00CB376E" w:rsidRPr="00F473BD">
          <w:rPr>
            <w:rStyle w:val="Hyperlink"/>
            <w:kern w:val="1"/>
          </w:rPr>
          <w:t>. 082/2004 – CONSUNI</w:t>
        </w:r>
      </w:hyperlink>
      <w:r w:rsidR="008F1BBA" w:rsidRPr="002666B3">
        <w:rPr>
          <w:kern w:val="1"/>
        </w:rPr>
        <w:t xml:space="preserve"> e pela </w:t>
      </w:r>
      <w:hyperlink r:id="rId8" w:history="1">
        <w:r w:rsidR="008F1BBA" w:rsidRPr="00F473BD">
          <w:rPr>
            <w:rStyle w:val="Hyperlink"/>
            <w:kern w:val="1"/>
          </w:rPr>
          <w:t>Resolução nº 043/2014 – CONSEPE</w:t>
        </w:r>
      </w:hyperlink>
      <w:r w:rsidR="00D679B6">
        <w:rPr>
          <w:rStyle w:val="Hyperlink"/>
          <w:kern w:val="1"/>
        </w:rPr>
        <w:t>.</w:t>
      </w:r>
    </w:p>
    <w:p w14:paraId="16C9F359" w14:textId="77777777" w:rsidR="007731C7" w:rsidRPr="002666B3" w:rsidRDefault="007731C7" w:rsidP="007731C7">
      <w:pPr>
        <w:jc w:val="both"/>
        <w:rPr>
          <w:kern w:val="1"/>
        </w:rPr>
      </w:pPr>
      <w:r w:rsidRPr="00F34351">
        <w:t xml:space="preserve">E por assim estarem justos e de acordo, assinam o presente termo de </w:t>
      </w:r>
      <w:r>
        <w:t>c</w:t>
      </w:r>
      <w:r w:rsidRPr="00F34351">
        <w:t>ompromisso em 0</w:t>
      </w:r>
      <w:r>
        <w:t>2 (duas</w:t>
      </w:r>
      <w:r w:rsidRPr="00F34351">
        <w:t>) vias.</w:t>
      </w:r>
    </w:p>
    <w:p w14:paraId="5C896B8E" w14:textId="77777777" w:rsidR="00492981" w:rsidRPr="002666B3" w:rsidRDefault="00492981" w:rsidP="00CB376E">
      <w:pPr>
        <w:widowControl w:val="0"/>
        <w:spacing w:after="120" w:line="360" w:lineRule="auto"/>
        <w:jc w:val="both"/>
        <w:rPr>
          <w:kern w:val="1"/>
        </w:rPr>
      </w:pPr>
    </w:p>
    <w:p w14:paraId="1EF018B4" w14:textId="13C1D7CE" w:rsidR="001A5576" w:rsidRDefault="00496596" w:rsidP="001A5576">
      <w:pPr>
        <w:spacing w:line="360" w:lineRule="auto"/>
        <w:jc w:val="right"/>
        <w:rPr>
          <w:kern w:val="1"/>
        </w:rPr>
      </w:pPr>
      <w:r>
        <w:rPr>
          <w:kern w:val="1"/>
        </w:rPr>
        <w:t>Ibirama</w:t>
      </w:r>
      <w:sdt>
        <w:sdtPr>
          <w:rPr>
            <w:kern w:val="1"/>
          </w:rPr>
          <w:alias w:val="Inserir data de início da vigência"/>
          <w:tag w:val="Inserir data de início da vigência"/>
          <w:id w:val="-620841715"/>
          <w:showingPlcHdr/>
          <w:date>
            <w:dateFormat w:val="d' de 'MMMM' de 'yyyy"/>
            <w:lid w:val="pt-BR"/>
            <w:storeMappedDataAs w:val="dateTime"/>
            <w:calendar w:val="gregorian"/>
          </w:date>
        </w:sdtPr>
        <w:sdtContent>
          <w:permStart w:id="141973960" w:edGrp="everyone"/>
          <w:r w:rsidR="00CB376E" w:rsidRPr="002666B3">
            <w:rPr>
              <w:rStyle w:val="TextodoEspaoReservado"/>
            </w:rPr>
            <w:t>Clique aqui para inserir uma data.</w:t>
          </w:r>
          <w:permEnd w:id="141973960"/>
        </w:sdtContent>
      </w:sdt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7"/>
        <w:gridCol w:w="5228"/>
      </w:tblGrid>
      <w:tr w:rsidR="001A5576" w:rsidRPr="0014366B" w14:paraId="48A57D7E" w14:textId="77777777" w:rsidTr="00516FB6">
        <w:trPr>
          <w:trHeight w:val="1142"/>
        </w:trPr>
        <w:tc>
          <w:tcPr>
            <w:tcW w:w="5227" w:type="dxa"/>
            <w:vAlign w:val="bottom"/>
          </w:tcPr>
          <w:p w14:paraId="7BF07D5D" w14:textId="65C218C6" w:rsidR="001A5576" w:rsidRDefault="00000000" w:rsidP="00516FB6">
            <w:pPr>
              <w:tabs>
                <w:tab w:val="left" w:pos="4020"/>
              </w:tabs>
              <w:jc w:val="center"/>
            </w:pPr>
            <w:sdt>
              <w:sdtPr>
                <w:alias w:val="Inserir nome do Diretor(a)"/>
                <w:tag w:val="Inserir nome do Diretor(a)"/>
                <w:id w:val="1760333461"/>
                <w:placeholder>
                  <w:docPart w:val="C0DE904143B14CA4AB0FE0F08962019F"/>
                </w:placeholder>
              </w:sdtPr>
              <w:sdtContent>
                <w:r w:rsidR="00E65FD4" w:rsidRPr="00E65FD4">
                  <w:t>Pablo Schoeffel</w:t>
                </w:r>
              </w:sdtContent>
            </w:sdt>
          </w:p>
          <w:p w14:paraId="54066008" w14:textId="77777777" w:rsidR="001A5576" w:rsidRPr="0014366B" w:rsidRDefault="001A5576" w:rsidP="00516FB6">
            <w:pPr>
              <w:tabs>
                <w:tab w:val="left" w:pos="402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Assinatura do(a) </w:t>
            </w:r>
            <w:r w:rsidRPr="0014366B">
              <w:rPr>
                <w:b/>
              </w:rPr>
              <w:t>Diretor(a) de Extensão</w:t>
            </w:r>
          </w:p>
        </w:tc>
        <w:tc>
          <w:tcPr>
            <w:tcW w:w="5228" w:type="dxa"/>
            <w:vAlign w:val="bottom"/>
          </w:tcPr>
          <w:p w14:paraId="139EE781" w14:textId="0CF0C1CC" w:rsidR="001A5576" w:rsidRDefault="00000000" w:rsidP="00516FB6">
            <w:pPr>
              <w:tabs>
                <w:tab w:val="left" w:pos="4020"/>
              </w:tabs>
              <w:jc w:val="center"/>
            </w:pPr>
            <w:sdt>
              <w:sdtPr>
                <w:alias w:val="Inserir nome do coordenador"/>
                <w:tag w:val="Inserir nome do coordenador"/>
                <w:id w:val="1959130739"/>
                <w:placeholder>
                  <w:docPart w:val="3E64DC02FB904BAE82349476E3146009"/>
                </w:placeholder>
              </w:sdtPr>
              <w:sdtContent>
                <w:sdt>
                  <w:sdtPr>
                    <w:rPr>
                      <w:kern w:val="1"/>
                    </w:rPr>
                    <w:alias w:val="Digitar  nome do Professor (a)"/>
                    <w:tag w:val="Digitar o departamento"/>
                    <w:id w:val="-1792043952"/>
                    <w:placeholder>
                      <w:docPart w:val="87277184752440A7A0B7AD4F0D8CDD4F"/>
                    </w:placeholder>
                  </w:sdtPr>
                  <w:sdtContent>
                    <w:r w:rsidR="00AD425B">
                      <w:rPr>
                        <w:kern w:val="1"/>
                      </w:rPr>
                      <w:t>Deividy Amorim Policarpo</w:t>
                    </w:r>
                  </w:sdtContent>
                </w:sdt>
              </w:sdtContent>
            </w:sdt>
          </w:p>
          <w:p w14:paraId="5223F61C" w14:textId="77777777" w:rsidR="001A5576" w:rsidRPr="0014366B" w:rsidRDefault="001A5576" w:rsidP="00516FB6">
            <w:pPr>
              <w:jc w:val="center"/>
              <w:rPr>
                <w:b/>
              </w:rPr>
            </w:pPr>
            <w:r>
              <w:rPr>
                <w:b/>
              </w:rPr>
              <w:t>Assinatura do(a)</w:t>
            </w:r>
            <w:r w:rsidRPr="0014366B">
              <w:rPr>
                <w:b/>
              </w:rPr>
              <w:t xml:space="preserve"> Coordenador(a)</w:t>
            </w:r>
          </w:p>
        </w:tc>
      </w:tr>
    </w:tbl>
    <w:p w14:paraId="0FCC2524" w14:textId="77777777" w:rsidR="001A5576" w:rsidRPr="001A5576" w:rsidRDefault="001A5576" w:rsidP="001A5576">
      <w:pPr>
        <w:spacing w:line="360" w:lineRule="auto"/>
        <w:jc w:val="right"/>
        <w:rPr>
          <w:kern w:val="1"/>
        </w:rPr>
      </w:pPr>
    </w:p>
    <w:p w14:paraId="25B98BCE" w14:textId="77777777" w:rsidR="00B82702" w:rsidRPr="002666B3" w:rsidRDefault="00B82702" w:rsidP="00B82702"/>
    <w:p w14:paraId="5A351A60" w14:textId="77777777" w:rsidR="00B82702" w:rsidRPr="002666B3" w:rsidRDefault="00B82702" w:rsidP="000E2E50">
      <w:pPr>
        <w:ind w:firstLine="567"/>
        <w:rPr>
          <w:b/>
        </w:rPr>
      </w:pPr>
    </w:p>
    <w:p w14:paraId="4241CC16" w14:textId="77777777" w:rsidR="00B82702" w:rsidRPr="002666B3" w:rsidRDefault="00000000" w:rsidP="000E2E50">
      <w:pPr>
        <w:ind w:firstLine="567"/>
        <w:rPr>
          <w:b/>
        </w:rPr>
      </w:pPr>
      <w:sdt>
        <w:sdtPr>
          <w:rPr>
            <w:color w:val="000000"/>
          </w:rPr>
          <w:alias w:val="Nome Completo"/>
          <w:tag w:val="Nome Completo"/>
          <w:id w:val="-1884156462"/>
          <w:showingPlcHdr/>
        </w:sdtPr>
        <w:sdtContent>
          <w:permStart w:id="490485960" w:edGrp="everyone"/>
          <w:r w:rsidR="00B82702" w:rsidRPr="002666B3">
            <w:rPr>
              <w:rStyle w:val="TextodoEspaoReservado"/>
              <w:b/>
            </w:rPr>
            <w:t>Clique aqui para digitar texto.</w:t>
          </w:r>
          <w:permEnd w:id="490485960"/>
        </w:sdtContent>
      </w:sdt>
      <w:r w:rsidR="00B82702" w:rsidRPr="002666B3">
        <w:rPr>
          <w:b/>
        </w:rPr>
        <w:t xml:space="preserve"> </w:t>
      </w:r>
    </w:p>
    <w:p w14:paraId="713F4174" w14:textId="2BED025B" w:rsidR="00CB376E" w:rsidRPr="002666B3" w:rsidRDefault="000E2E50" w:rsidP="000E2E50">
      <w:pPr>
        <w:ind w:firstLine="567"/>
        <w:rPr>
          <w:kern w:val="1"/>
        </w:rPr>
      </w:pPr>
      <w:r>
        <w:rPr>
          <w:b/>
        </w:rPr>
        <w:t>Assinatura do(a)</w:t>
      </w:r>
      <w:r w:rsidR="00455B4D">
        <w:rPr>
          <w:b/>
        </w:rPr>
        <w:t xml:space="preserve"> </w:t>
      </w:r>
      <w:r w:rsidR="00054802">
        <w:rPr>
          <w:b/>
        </w:rPr>
        <w:t>Voluntário/a</w:t>
      </w:r>
    </w:p>
    <w:sectPr w:rsidR="00CB376E" w:rsidRPr="002666B3" w:rsidSect="00361722">
      <w:headerReference w:type="default" r:id="rId9"/>
      <w:pgSz w:w="11905" w:h="16837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A8BD5B" w14:textId="77777777" w:rsidR="00D0502E" w:rsidRDefault="00D0502E" w:rsidP="003F2ADE">
      <w:r>
        <w:separator/>
      </w:r>
    </w:p>
  </w:endnote>
  <w:endnote w:type="continuationSeparator" w:id="0">
    <w:p w14:paraId="1E225DEC" w14:textId="77777777" w:rsidR="00D0502E" w:rsidRDefault="00D0502E" w:rsidP="003F2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5AC20B" w14:textId="77777777" w:rsidR="00D0502E" w:rsidRDefault="00D0502E" w:rsidP="003F2ADE">
      <w:r>
        <w:separator/>
      </w:r>
    </w:p>
  </w:footnote>
  <w:footnote w:type="continuationSeparator" w:id="0">
    <w:p w14:paraId="0209CC77" w14:textId="77777777" w:rsidR="00D0502E" w:rsidRDefault="00D0502E" w:rsidP="003F2A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C40A2" w14:textId="77777777" w:rsidR="003F2ADE" w:rsidRPr="003F2ADE" w:rsidRDefault="003F2ADE" w:rsidP="003F2ADE">
    <w:pPr>
      <w:tabs>
        <w:tab w:val="center" w:pos="4252"/>
        <w:tab w:val="right" w:pos="8504"/>
      </w:tabs>
      <w:suppressAutoHyphens w:val="0"/>
      <w:ind w:left="1701"/>
      <w:jc w:val="center"/>
      <w:rPr>
        <w:lang w:eastAsia="pt-BR"/>
      </w:rPr>
    </w:pPr>
    <w:r w:rsidRPr="003F2ADE"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73CB6BDB" wp14:editId="5DF59A0E">
          <wp:simplePos x="0" y="0"/>
          <wp:positionH relativeFrom="column">
            <wp:posOffset>403390</wp:posOffset>
          </wp:positionH>
          <wp:positionV relativeFrom="paragraph">
            <wp:posOffset>-159385</wp:posOffset>
          </wp:positionV>
          <wp:extent cx="1097915" cy="875030"/>
          <wp:effectExtent l="0" t="0" r="6985" b="127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7915" cy="875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F2ADE">
      <w:rPr>
        <w:lang w:eastAsia="pt-BR"/>
      </w:rPr>
      <w:t>UNIVERSIDADE DO ESTADO DE SANTA CATARINA</w:t>
    </w:r>
  </w:p>
  <w:p w14:paraId="162868B6" w14:textId="77777777" w:rsidR="003F2ADE" w:rsidRPr="003F2ADE" w:rsidRDefault="003F2ADE" w:rsidP="003F2ADE">
    <w:pPr>
      <w:tabs>
        <w:tab w:val="center" w:pos="4252"/>
        <w:tab w:val="right" w:pos="8504"/>
      </w:tabs>
      <w:suppressAutoHyphens w:val="0"/>
      <w:ind w:left="1701"/>
      <w:jc w:val="center"/>
      <w:rPr>
        <w:lang w:eastAsia="pt-BR"/>
      </w:rPr>
    </w:pPr>
    <w:r w:rsidRPr="003F2ADE">
      <w:rPr>
        <w:lang w:eastAsia="pt-BR"/>
      </w:rPr>
      <w:t>PRÓ-REITORIA DE EXENSÃO, CULTURA E COMUNIDADE</w:t>
    </w:r>
  </w:p>
  <w:p w14:paraId="2745CA23" w14:textId="77777777" w:rsidR="003F2ADE" w:rsidRPr="003F2ADE" w:rsidRDefault="003F2ADE" w:rsidP="003F2ADE">
    <w:pPr>
      <w:tabs>
        <w:tab w:val="center" w:pos="4252"/>
        <w:tab w:val="right" w:pos="8504"/>
      </w:tabs>
      <w:suppressAutoHyphens w:val="0"/>
      <w:ind w:left="1701"/>
      <w:jc w:val="center"/>
      <w:rPr>
        <w:lang w:eastAsia="pt-BR"/>
      </w:rPr>
    </w:pPr>
    <w:r w:rsidRPr="003F2ADE">
      <w:rPr>
        <w:lang w:eastAsia="pt-BR"/>
      </w:rPr>
      <w:t>COORDENADORIA DE EXTENSÃO</w:t>
    </w:r>
  </w:p>
  <w:p w14:paraId="3B686726" w14:textId="77777777" w:rsidR="003F2ADE" w:rsidRDefault="003F2AD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376E"/>
    <w:rsid w:val="00022EDB"/>
    <w:rsid w:val="00037AB8"/>
    <w:rsid w:val="00050963"/>
    <w:rsid w:val="00054802"/>
    <w:rsid w:val="000E2E50"/>
    <w:rsid w:val="001901E4"/>
    <w:rsid w:val="001A5576"/>
    <w:rsid w:val="002666B3"/>
    <w:rsid w:val="002B773A"/>
    <w:rsid w:val="003214BB"/>
    <w:rsid w:val="00330707"/>
    <w:rsid w:val="003F2ADE"/>
    <w:rsid w:val="00403FA6"/>
    <w:rsid w:val="00455B4D"/>
    <w:rsid w:val="00492981"/>
    <w:rsid w:val="00496596"/>
    <w:rsid w:val="004A6F83"/>
    <w:rsid w:val="004E7745"/>
    <w:rsid w:val="005F7748"/>
    <w:rsid w:val="00614283"/>
    <w:rsid w:val="00647618"/>
    <w:rsid w:val="007731C7"/>
    <w:rsid w:val="0079259C"/>
    <w:rsid w:val="007D3D96"/>
    <w:rsid w:val="007F272C"/>
    <w:rsid w:val="00856495"/>
    <w:rsid w:val="008C0399"/>
    <w:rsid w:val="008F1BBA"/>
    <w:rsid w:val="009057B8"/>
    <w:rsid w:val="00935941"/>
    <w:rsid w:val="00943A5D"/>
    <w:rsid w:val="00962E50"/>
    <w:rsid w:val="009637FF"/>
    <w:rsid w:val="00990107"/>
    <w:rsid w:val="00991486"/>
    <w:rsid w:val="00A26D6D"/>
    <w:rsid w:val="00A71FD1"/>
    <w:rsid w:val="00A81FA4"/>
    <w:rsid w:val="00A90399"/>
    <w:rsid w:val="00AD425B"/>
    <w:rsid w:val="00AE1E9B"/>
    <w:rsid w:val="00AE6B1D"/>
    <w:rsid w:val="00B60170"/>
    <w:rsid w:val="00B65895"/>
    <w:rsid w:val="00B709B4"/>
    <w:rsid w:val="00B82702"/>
    <w:rsid w:val="00CB376E"/>
    <w:rsid w:val="00D0502E"/>
    <w:rsid w:val="00D679B6"/>
    <w:rsid w:val="00DB6078"/>
    <w:rsid w:val="00DE731B"/>
    <w:rsid w:val="00E1302D"/>
    <w:rsid w:val="00E32759"/>
    <w:rsid w:val="00E3328D"/>
    <w:rsid w:val="00E65FD4"/>
    <w:rsid w:val="00F0346A"/>
    <w:rsid w:val="00F147F7"/>
    <w:rsid w:val="00F27E56"/>
    <w:rsid w:val="00F473BD"/>
    <w:rsid w:val="00FD080F"/>
    <w:rsid w:val="00FD7580"/>
    <w:rsid w:val="00FE5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61F81C"/>
  <w15:docId w15:val="{68ADB37C-E7A6-4D58-BF8E-6DBE74C6F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376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B82702"/>
    <w:pPr>
      <w:keepNext/>
      <w:suppressAutoHyphens w:val="0"/>
      <w:jc w:val="both"/>
      <w:outlineLvl w:val="0"/>
    </w:pPr>
    <w:rPr>
      <w:rFonts w:ascii="Arial" w:hAnsi="Arial"/>
      <w:b/>
      <w:sz w:val="22"/>
      <w:szCs w:val="20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CB376E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B376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B376E"/>
    <w:rPr>
      <w:rFonts w:ascii="Tahoma" w:eastAsia="Times New Roman" w:hAnsi="Tahoma" w:cs="Tahoma"/>
      <w:sz w:val="16"/>
      <w:szCs w:val="16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3F2AD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F2AD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3F2AD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F2AD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orpodetexto">
    <w:name w:val="Body Text"/>
    <w:basedOn w:val="Normal"/>
    <w:link w:val="CorpodetextoChar"/>
    <w:rsid w:val="003F2ADE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3F2AD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tulo1Char">
    <w:name w:val="Título 1 Char"/>
    <w:basedOn w:val="Fontepargpadro"/>
    <w:link w:val="Ttulo1"/>
    <w:rsid w:val="00B82702"/>
    <w:rPr>
      <w:rFonts w:ascii="Arial" w:eastAsia="Times New Roman" w:hAnsi="Arial" w:cs="Times New Roman"/>
      <w:b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F473BD"/>
    <w:rPr>
      <w:color w:val="0000FF" w:themeColor="hyperlink"/>
      <w:u w:val="single"/>
    </w:rPr>
  </w:style>
  <w:style w:type="table" w:styleId="Tabelacomgrade">
    <w:name w:val="Table Grid"/>
    <w:basedOn w:val="Tabelanormal"/>
    <w:uiPriority w:val="39"/>
    <w:rsid w:val="003214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con.udesc.br/consepe/resol/2014/043-2014-cpe.pdf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secon.udesc.br/consuni/resol-html/2004/082-2004-cni.ht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A3E0BD5-AF9D-457B-9BFF-AC2598D472EC}"/>
      </w:docPartPr>
      <w:docPartBody>
        <w:p w:rsidR="00411B92" w:rsidRDefault="00E81DD9">
          <w:r w:rsidRPr="00136A0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94CCB79C8FC44B3BE3126070FFC169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E690BD9-5597-44C4-916E-002715929F8B}"/>
      </w:docPartPr>
      <w:docPartBody>
        <w:p w:rsidR="00411B92" w:rsidRDefault="00E81DD9" w:rsidP="00E81DD9">
          <w:pPr>
            <w:pStyle w:val="E94CCB79C8FC44B3BE3126070FFC169F"/>
          </w:pPr>
          <w:r w:rsidRPr="00111A7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123A917B53941AD9FD227E1BA1AF0C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4B0336D-3617-46D9-9CC2-C72CEDE6EBA1}"/>
      </w:docPartPr>
      <w:docPartBody>
        <w:p w:rsidR="00411B92" w:rsidRDefault="00E81DD9" w:rsidP="00E81DD9">
          <w:pPr>
            <w:pStyle w:val="3123A917B53941AD9FD227E1BA1AF0C1"/>
          </w:pPr>
          <w:r w:rsidRPr="00111A7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E83198090764EC2BD66FAC57F15418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67E5157-7A51-4DD8-9E97-1F20B06F04A8}"/>
      </w:docPartPr>
      <w:docPartBody>
        <w:p w:rsidR="00411B92" w:rsidRDefault="00E81DD9" w:rsidP="00E81DD9">
          <w:pPr>
            <w:pStyle w:val="8E83198090764EC2BD66FAC57F154188"/>
          </w:pPr>
          <w:r w:rsidRPr="00111A7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A1A33E5BEE54DD3B7E46A75AA1E5C0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A9C1838-5EE8-4D4D-BDF4-CCE5E4499C39}"/>
      </w:docPartPr>
      <w:docPartBody>
        <w:p w:rsidR="00411B92" w:rsidRDefault="00E81DD9" w:rsidP="00E81DD9">
          <w:pPr>
            <w:pStyle w:val="8A1A33E5BEE54DD3B7E46A75AA1E5C09"/>
          </w:pPr>
          <w:r w:rsidRPr="001357D6">
            <w:rPr>
              <w:rStyle w:val="TextodoEspaoReservado"/>
            </w:rPr>
            <w:t>Escolher um item.</w:t>
          </w:r>
        </w:p>
      </w:docPartBody>
    </w:docPart>
    <w:docPart>
      <w:docPartPr>
        <w:name w:val="922D6B6FE6D641349DBE4ED638D51A5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EED43F3-C8C6-4FAC-8A59-D13573F74F05}"/>
      </w:docPartPr>
      <w:docPartBody>
        <w:p w:rsidR="00411B92" w:rsidRDefault="00E81DD9" w:rsidP="00E81DD9">
          <w:pPr>
            <w:pStyle w:val="922D6B6FE6D641349DBE4ED638D51A53"/>
          </w:pPr>
          <w:r w:rsidRPr="00111A7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3CC12FC29B34C209A12BB03C5C893C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126187-DE27-4169-A8EE-4CFE50EAABB2}"/>
      </w:docPartPr>
      <w:docPartBody>
        <w:p w:rsidR="00411B92" w:rsidRDefault="00E81DD9" w:rsidP="00E81DD9">
          <w:pPr>
            <w:pStyle w:val="43CC12FC29B34C209A12BB03C5C893CE"/>
          </w:pPr>
          <w:r w:rsidRPr="00111A7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A5880957DD647FEBECD4777BD87C8C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4607482-67BB-42DA-8EB9-A8806B700C2C}"/>
      </w:docPartPr>
      <w:docPartBody>
        <w:p w:rsidR="00411B92" w:rsidRDefault="00E81DD9" w:rsidP="00E81DD9">
          <w:pPr>
            <w:pStyle w:val="1A5880957DD647FEBECD4777BD87C8C5"/>
          </w:pPr>
          <w:r w:rsidRPr="00111A7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B0BA5BC3C604DABAA3EC07FD3EA580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C7E7013-25D5-4A96-981E-59ADA478E469}"/>
      </w:docPartPr>
      <w:docPartBody>
        <w:p w:rsidR="00411B92" w:rsidRDefault="00E81DD9" w:rsidP="00E81DD9">
          <w:pPr>
            <w:pStyle w:val="5B0BA5BC3C604DABAA3EC07FD3EA580C"/>
          </w:pPr>
          <w:r w:rsidRPr="001357D6">
            <w:rPr>
              <w:rStyle w:val="TextodoEspaoReservado"/>
            </w:rPr>
            <w:t>Escolher um item.</w:t>
          </w:r>
        </w:p>
      </w:docPartBody>
    </w:docPart>
    <w:docPart>
      <w:docPartPr>
        <w:name w:val="E58CF2CEA7F642A196874FE839F2D5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DB1A263-1ED5-41CD-8284-7E4CEF828765}"/>
      </w:docPartPr>
      <w:docPartBody>
        <w:p w:rsidR="00411B92" w:rsidRDefault="00E81DD9" w:rsidP="00E81DD9">
          <w:pPr>
            <w:pStyle w:val="E58CF2CEA7F642A196874FE839F2D5B1"/>
          </w:pPr>
          <w:r w:rsidRPr="001357D6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D8C14C905CB7450AA56DC9F8D68B6D4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AAE2307-26E7-4CBC-83C7-E83E1F89D5BC}"/>
      </w:docPartPr>
      <w:docPartBody>
        <w:p w:rsidR="00411B92" w:rsidRDefault="00E81DD9" w:rsidP="00E81DD9">
          <w:pPr>
            <w:pStyle w:val="D8C14C905CB7450AA56DC9F8D68B6D41"/>
          </w:pPr>
          <w:r w:rsidRPr="00111A7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9E8F49C26434720A0512A0E550AF34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12AE79A-0F56-466F-AE43-231F88F93095}"/>
      </w:docPartPr>
      <w:docPartBody>
        <w:p w:rsidR="00411B92" w:rsidRDefault="00E81DD9" w:rsidP="00E81DD9">
          <w:pPr>
            <w:pStyle w:val="69E8F49C26434720A0512A0E550AF34F"/>
          </w:pPr>
          <w:r w:rsidRPr="001357D6">
            <w:rPr>
              <w:rStyle w:val="TextodoEspaoReservado"/>
            </w:rPr>
            <w:t>Escolher um item.</w:t>
          </w:r>
        </w:p>
      </w:docPartBody>
    </w:docPart>
    <w:docPart>
      <w:docPartPr>
        <w:name w:val="C0DE904143B14CA4AB0FE0F08962019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1CA71C0-27C1-4E81-B62F-59CC4F4C45B2}"/>
      </w:docPartPr>
      <w:docPartBody>
        <w:p w:rsidR="007657CF" w:rsidRDefault="00FD5D09" w:rsidP="00FD5D09">
          <w:pPr>
            <w:pStyle w:val="C0DE904143B14CA4AB0FE0F08962019F"/>
          </w:pPr>
          <w:r w:rsidRPr="00F3435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E64DC02FB904BAE82349476E314600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BDAB434-5A37-431F-864E-FE321410508D}"/>
      </w:docPartPr>
      <w:docPartBody>
        <w:p w:rsidR="007657CF" w:rsidRDefault="00FD5D09" w:rsidP="00FD5D09">
          <w:pPr>
            <w:pStyle w:val="3E64DC02FB904BAE82349476E3146009"/>
          </w:pPr>
          <w:r w:rsidRPr="00F3435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7277184752440A7A0B7AD4F0D8CDD4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B9BC0F0-A1E3-4AC6-9727-998C4F5CF649}"/>
      </w:docPartPr>
      <w:docPartBody>
        <w:p w:rsidR="00000000" w:rsidRDefault="00452128" w:rsidP="00452128">
          <w:pPr>
            <w:pStyle w:val="87277184752440A7A0B7AD4F0D8CDD4F"/>
          </w:pPr>
          <w:r w:rsidRPr="00136A01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1DD9"/>
    <w:rsid w:val="000C057B"/>
    <w:rsid w:val="00123DBD"/>
    <w:rsid w:val="00345244"/>
    <w:rsid w:val="00411B92"/>
    <w:rsid w:val="00452128"/>
    <w:rsid w:val="004A1C54"/>
    <w:rsid w:val="004D0BA6"/>
    <w:rsid w:val="005E148F"/>
    <w:rsid w:val="007657CF"/>
    <w:rsid w:val="00807880"/>
    <w:rsid w:val="009637FF"/>
    <w:rsid w:val="00AA314D"/>
    <w:rsid w:val="00AF18E7"/>
    <w:rsid w:val="00D34B9B"/>
    <w:rsid w:val="00DE731B"/>
    <w:rsid w:val="00E81DD9"/>
    <w:rsid w:val="00E865DF"/>
    <w:rsid w:val="00FD5D09"/>
    <w:rsid w:val="00FD7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452128"/>
    <w:rPr>
      <w:color w:val="808080"/>
    </w:rPr>
  </w:style>
  <w:style w:type="paragraph" w:customStyle="1" w:styleId="E94CCB79C8FC44B3BE3126070FFC169F">
    <w:name w:val="E94CCB79C8FC44B3BE3126070FFC169F"/>
    <w:rsid w:val="00E81DD9"/>
  </w:style>
  <w:style w:type="paragraph" w:customStyle="1" w:styleId="3123A917B53941AD9FD227E1BA1AF0C1">
    <w:name w:val="3123A917B53941AD9FD227E1BA1AF0C1"/>
    <w:rsid w:val="00E81DD9"/>
  </w:style>
  <w:style w:type="paragraph" w:customStyle="1" w:styleId="8E83198090764EC2BD66FAC57F154188">
    <w:name w:val="8E83198090764EC2BD66FAC57F154188"/>
    <w:rsid w:val="00E81DD9"/>
  </w:style>
  <w:style w:type="paragraph" w:customStyle="1" w:styleId="8A1A33E5BEE54DD3B7E46A75AA1E5C09">
    <w:name w:val="8A1A33E5BEE54DD3B7E46A75AA1E5C09"/>
    <w:rsid w:val="00E81DD9"/>
  </w:style>
  <w:style w:type="paragraph" w:customStyle="1" w:styleId="922D6B6FE6D641349DBE4ED638D51A53">
    <w:name w:val="922D6B6FE6D641349DBE4ED638D51A53"/>
    <w:rsid w:val="00E81DD9"/>
  </w:style>
  <w:style w:type="paragraph" w:customStyle="1" w:styleId="43CC12FC29B34C209A12BB03C5C893CE">
    <w:name w:val="43CC12FC29B34C209A12BB03C5C893CE"/>
    <w:rsid w:val="00E81DD9"/>
  </w:style>
  <w:style w:type="paragraph" w:customStyle="1" w:styleId="1A5880957DD647FEBECD4777BD87C8C5">
    <w:name w:val="1A5880957DD647FEBECD4777BD87C8C5"/>
    <w:rsid w:val="00E81DD9"/>
  </w:style>
  <w:style w:type="paragraph" w:customStyle="1" w:styleId="5B0BA5BC3C604DABAA3EC07FD3EA580C">
    <w:name w:val="5B0BA5BC3C604DABAA3EC07FD3EA580C"/>
    <w:rsid w:val="00E81DD9"/>
  </w:style>
  <w:style w:type="paragraph" w:customStyle="1" w:styleId="E58CF2CEA7F642A196874FE839F2D5B1">
    <w:name w:val="E58CF2CEA7F642A196874FE839F2D5B1"/>
    <w:rsid w:val="00E81DD9"/>
  </w:style>
  <w:style w:type="paragraph" w:customStyle="1" w:styleId="D8C14C905CB7450AA56DC9F8D68B6D41">
    <w:name w:val="D8C14C905CB7450AA56DC9F8D68B6D41"/>
    <w:rsid w:val="00E81DD9"/>
  </w:style>
  <w:style w:type="paragraph" w:customStyle="1" w:styleId="69E8F49C26434720A0512A0E550AF34F">
    <w:name w:val="69E8F49C26434720A0512A0E550AF34F"/>
    <w:rsid w:val="00E81DD9"/>
  </w:style>
  <w:style w:type="paragraph" w:customStyle="1" w:styleId="C0DE904143B14CA4AB0FE0F08962019F">
    <w:name w:val="C0DE904143B14CA4AB0FE0F08962019F"/>
    <w:rsid w:val="00FD5D09"/>
    <w:pPr>
      <w:spacing w:after="160" w:line="259" w:lineRule="auto"/>
    </w:pPr>
  </w:style>
  <w:style w:type="paragraph" w:customStyle="1" w:styleId="3E64DC02FB904BAE82349476E3146009">
    <w:name w:val="3E64DC02FB904BAE82349476E3146009"/>
    <w:rsid w:val="00FD5D09"/>
    <w:pPr>
      <w:spacing w:after="160" w:line="259" w:lineRule="auto"/>
    </w:pPr>
  </w:style>
  <w:style w:type="paragraph" w:customStyle="1" w:styleId="87277184752440A7A0B7AD4F0D8CDD4F">
    <w:name w:val="87277184752440A7A0B7AD4F0D8CDD4F"/>
    <w:rsid w:val="00452128"/>
    <w:pPr>
      <w:spacing w:after="160"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A24BF-F7C0-4527-AAD8-23E06EBA9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05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AED</Company>
  <LinksUpToDate>false</LinksUpToDate>
  <CharactersWithSpaces>2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e Broernig Rampinelli</dc:creator>
  <cp:lastModifiedBy>DANIEL EMMENDOERFER MENEGAZZO VARELA</cp:lastModifiedBy>
  <cp:revision>4</cp:revision>
  <dcterms:created xsi:type="dcterms:W3CDTF">2021-05-27T03:03:00Z</dcterms:created>
  <dcterms:modified xsi:type="dcterms:W3CDTF">2026-04-09T17:27:00Z</dcterms:modified>
</cp:coreProperties>
</file>